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A6DA6" w14:textId="47445609" w:rsidR="00346881" w:rsidRPr="00190171" w:rsidRDefault="3EF5AAD6" w:rsidP="00346881">
      <w:pPr>
        <w:pStyle w:val="Title"/>
        <w:rPr>
          <w:rFonts w:asciiTheme="minorHAnsi" w:hAnsiTheme="minorHAnsi"/>
          <w:b/>
        </w:rPr>
      </w:pPr>
      <w:r w:rsidRPr="3EF5AAD6">
        <w:rPr>
          <w:rFonts w:asciiTheme="minorHAnsi" w:eastAsiaTheme="minorEastAsia" w:hAnsiTheme="minorHAnsi" w:cstheme="minorBidi"/>
          <w:b/>
          <w:bCs/>
        </w:rPr>
        <w:t>PopMedNet</w:t>
      </w:r>
      <w:r w:rsidR="000F3D71">
        <w:rPr>
          <w:rFonts w:asciiTheme="minorHAnsi" w:eastAsiaTheme="minorEastAsia" w:hAnsiTheme="minorHAnsi" w:cstheme="minorBidi"/>
          <w:b/>
          <w:bCs/>
        </w:rPr>
        <w:t xml:space="preserve"> CNDS</w:t>
      </w:r>
      <w:r w:rsidRPr="3EF5AAD6">
        <w:rPr>
          <w:rFonts w:asciiTheme="minorHAnsi" w:eastAsiaTheme="minorEastAsia" w:hAnsiTheme="minorHAnsi" w:cstheme="minorBidi"/>
          <w:b/>
          <w:bCs/>
        </w:rPr>
        <w:t xml:space="preserve"> Build:</w:t>
      </w:r>
    </w:p>
    <w:p w14:paraId="1EED69C6" w14:textId="051F51CA" w:rsidR="00346881" w:rsidRPr="00190171" w:rsidRDefault="00346881" w:rsidP="00346881">
      <w:pPr>
        <w:pStyle w:val="Subtitle"/>
        <w:rPr>
          <w:rStyle w:val="SubtleEmphasis"/>
        </w:rPr>
      </w:pPr>
      <w:bookmarkStart w:id="0" w:name="_Toc453155081"/>
      <w:bookmarkStart w:id="1" w:name="_Toc453155116"/>
      <w:r>
        <w:rPr>
          <w:rStyle w:val="SubtleEmphasis"/>
        </w:rPr>
        <w:t>Building</w:t>
      </w:r>
      <w:r w:rsidRPr="00190171">
        <w:rPr>
          <w:rStyle w:val="SubtleEmphasis"/>
        </w:rPr>
        <w:t xml:space="preserve"> PM</w:t>
      </w:r>
      <w:bookmarkEnd w:id="0"/>
      <w:bookmarkEnd w:id="1"/>
      <w:r>
        <w:rPr>
          <w:rStyle w:val="SubtleEmphasis"/>
        </w:rPr>
        <w:t>N</w:t>
      </w:r>
      <w:r w:rsidR="000F3D71">
        <w:rPr>
          <w:rStyle w:val="SubtleEmphasis"/>
        </w:rPr>
        <w:t xml:space="preserve"> and CNDS</w:t>
      </w:r>
      <w:r w:rsidR="001006DC">
        <w:rPr>
          <w:rStyle w:val="SubtleEmphasis"/>
        </w:rPr>
        <w:t xml:space="preserve"> for Development and Deployment</w:t>
      </w:r>
    </w:p>
    <w:p w14:paraId="14FF9D0F" w14:textId="77777777" w:rsidR="00346881" w:rsidRDefault="00346881" w:rsidP="00346881">
      <w:pPr>
        <w:pStyle w:val="Heading2"/>
      </w:pPr>
      <w:r w:rsidRPr="434AD9E8">
        <w:rPr>
          <w:rFonts w:asciiTheme="minorHAnsi" w:eastAsiaTheme="minorEastAsia" w:hAnsiTheme="minorHAnsi" w:cstheme="minorBidi"/>
        </w:rPr>
        <w:t xml:space="preserve"> </w:t>
      </w:r>
    </w:p>
    <w:p w14:paraId="2D3910E8" w14:textId="796383FF" w:rsidR="00346881" w:rsidRDefault="021E5F6C" w:rsidP="00346881">
      <w:r w:rsidRPr="021E5F6C">
        <w:rPr>
          <w:rFonts w:ascii="Calibri" w:eastAsia="Calibri" w:hAnsi="Calibri" w:cs="Calibri"/>
          <w:sz w:val="24"/>
          <w:szCs w:val="24"/>
        </w:rPr>
        <w:t xml:space="preserve">Version </w:t>
      </w:r>
      <w:r w:rsidR="000F3D71">
        <w:rPr>
          <w:rFonts w:ascii="Calibri" w:eastAsia="Calibri" w:hAnsi="Calibri" w:cs="Calibri"/>
          <w:sz w:val="24"/>
          <w:szCs w:val="24"/>
        </w:rPr>
        <w:t>1.0</w:t>
      </w:r>
    </w:p>
    <w:p w14:paraId="014A6090" w14:textId="0B9D8F52" w:rsidR="00346881" w:rsidRDefault="000F3D71" w:rsidP="00346881">
      <w:r>
        <w:rPr>
          <w:rFonts w:ascii="Calibri" w:eastAsia="Calibri" w:hAnsi="Calibri" w:cs="Calibri"/>
          <w:sz w:val="24"/>
          <w:szCs w:val="24"/>
        </w:rPr>
        <w:t>October 3</w:t>
      </w:r>
      <w:r w:rsidR="002839D4"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, 2017</w:t>
      </w:r>
    </w:p>
    <w:p w14:paraId="1D672458" w14:textId="77777777" w:rsidR="00346881" w:rsidRDefault="00346881" w:rsidP="00346881">
      <w:r>
        <w:br/>
      </w:r>
    </w:p>
    <w:p w14:paraId="18EA0802" w14:textId="77777777" w:rsidR="00346881" w:rsidRDefault="00346881" w:rsidP="00346881">
      <w:pPr>
        <w:spacing w:after="0" w:line="240" w:lineRule="auto"/>
        <w:rPr>
          <w:rStyle w:val="SubtleEmphasis"/>
          <w:rFonts w:asciiTheme="majorHAnsi" w:eastAsiaTheme="majorEastAsia" w:hAnsiTheme="majorHAnsi" w:cstheme="majorBidi"/>
          <w:i w:val="0"/>
          <w:iCs w:val="0"/>
          <w:spacing w:val="15"/>
          <w:sz w:val="24"/>
          <w:szCs w:val="24"/>
        </w:rPr>
      </w:pPr>
      <w:r w:rsidRPr="434AD9E8">
        <w:rPr>
          <w:rFonts w:ascii="Calibri" w:eastAsia="Calibri" w:hAnsi="Calibri" w:cs="Calibri"/>
        </w:rPr>
        <w:t xml:space="preserve"> </w:t>
      </w:r>
      <w:r>
        <w:rPr>
          <w:rStyle w:val="SubtleEmphasis"/>
          <w:rFonts w:asciiTheme="majorHAnsi" w:eastAsiaTheme="majorEastAsia" w:hAnsiTheme="majorHAnsi" w:cstheme="majorBidi"/>
          <w:spacing w:val="15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303"/>
        <w:gridCol w:w="2321"/>
        <w:gridCol w:w="2305"/>
      </w:tblGrid>
      <w:tr w:rsidR="00346881" w14:paraId="23BF7211" w14:textId="77777777" w:rsidTr="021E5F6C">
        <w:tc>
          <w:tcPr>
            <w:tcW w:w="2421" w:type="dxa"/>
          </w:tcPr>
          <w:p w14:paraId="6541F101" w14:textId="77777777" w:rsidR="00346881" w:rsidRDefault="021E5F6C" w:rsidP="00132D33">
            <w:r>
              <w:lastRenderedPageBreak/>
              <w:t>Date</w:t>
            </w:r>
          </w:p>
        </w:tc>
        <w:tc>
          <w:tcPr>
            <w:tcW w:w="2303" w:type="dxa"/>
          </w:tcPr>
          <w:p w14:paraId="2DC7A55E" w14:textId="77777777" w:rsidR="00346881" w:rsidRDefault="021E5F6C" w:rsidP="00132D33">
            <w:r>
              <w:t>Revision</w:t>
            </w:r>
          </w:p>
        </w:tc>
        <w:tc>
          <w:tcPr>
            <w:tcW w:w="2321" w:type="dxa"/>
          </w:tcPr>
          <w:p w14:paraId="5F1FDBD1" w14:textId="77777777" w:rsidR="00346881" w:rsidRDefault="021E5F6C" w:rsidP="00132D33">
            <w:r>
              <w:t>Description</w:t>
            </w:r>
          </w:p>
        </w:tc>
        <w:tc>
          <w:tcPr>
            <w:tcW w:w="2305" w:type="dxa"/>
          </w:tcPr>
          <w:p w14:paraId="6440C481" w14:textId="77777777" w:rsidR="00346881" w:rsidRDefault="021E5F6C" w:rsidP="00132D33">
            <w:r>
              <w:t>Modified by</w:t>
            </w:r>
          </w:p>
        </w:tc>
      </w:tr>
      <w:tr w:rsidR="00346881" w14:paraId="49B491D6" w14:textId="77777777" w:rsidTr="021E5F6C">
        <w:tc>
          <w:tcPr>
            <w:tcW w:w="2421" w:type="dxa"/>
          </w:tcPr>
          <w:p w14:paraId="0287AA8E" w14:textId="05EAC40E" w:rsidR="00346881" w:rsidRDefault="000F3D71" w:rsidP="00132D33">
            <w:r>
              <w:rPr>
                <w:rFonts w:cs="Calibri"/>
                <w:sz w:val="24"/>
                <w:szCs w:val="24"/>
              </w:rPr>
              <w:t>October 30, 2017</w:t>
            </w:r>
          </w:p>
        </w:tc>
        <w:tc>
          <w:tcPr>
            <w:tcW w:w="2303" w:type="dxa"/>
          </w:tcPr>
          <w:p w14:paraId="29A6BBCA" w14:textId="15259C5C" w:rsidR="00346881" w:rsidRDefault="000F3D71" w:rsidP="00132D33">
            <w:r>
              <w:t>1.0</w:t>
            </w:r>
          </w:p>
        </w:tc>
        <w:tc>
          <w:tcPr>
            <w:tcW w:w="2321" w:type="dxa"/>
          </w:tcPr>
          <w:p w14:paraId="7C7F02AF" w14:textId="77777777" w:rsidR="00346881" w:rsidRDefault="021E5F6C" w:rsidP="00132D33">
            <w:r>
              <w:t>First draft</w:t>
            </w:r>
          </w:p>
        </w:tc>
        <w:tc>
          <w:tcPr>
            <w:tcW w:w="2305" w:type="dxa"/>
          </w:tcPr>
          <w:p w14:paraId="2F96DD4D" w14:textId="7BA67DA9" w:rsidR="00346881" w:rsidRDefault="000F3D71" w:rsidP="00132D33">
            <w:r>
              <w:t>Jeffrey Ladd</w:t>
            </w:r>
          </w:p>
        </w:tc>
      </w:tr>
    </w:tbl>
    <w:p w14:paraId="2F4BA7CB" w14:textId="77777777" w:rsidR="00346881" w:rsidRDefault="00346881" w:rsidP="00346881">
      <w:pPr>
        <w:rPr>
          <w:rStyle w:val="SubtleEmphasis"/>
          <w:rFonts w:asciiTheme="majorHAnsi" w:eastAsiaTheme="majorEastAsia" w:hAnsiTheme="majorHAnsi" w:cstheme="majorBidi"/>
          <w:i w:val="0"/>
          <w:iCs w:val="0"/>
          <w:spacing w:val="15"/>
          <w:sz w:val="24"/>
          <w:szCs w:val="24"/>
        </w:rPr>
      </w:pPr>
      <w:r w:rsidRPr="003C7EC4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75984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70E38D" w14:textId="77777777" w:rsidR="00346881" w:rsidRDefault="021E5F6C" w:rsidP="00346881">
          <w:pPr>
            <w:pStyle w:val="TOCHeading"/>
          </w:pPr>
          <w:r>
            <w:t>Contents</w:t>
          </w:r>
        </w:p>
        <w:p w14:paraId="0657EABD" w14:textId="16033F87" w:rsidR="00632BFE" w:rsidRDefault="0034688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10718" w:history="1">
            <w:r w:rsidR="00632BFE" w:rsidRPr="00372029">
              <w:rPr>
                <w:rStyle w:val="Hyperlink"/>
                <w:noProof/>
              </w:rPr>
              <w:t>PopMedNet-CNDS Architecture</w:t>
            </w:r>
            <w:r w:rsidR="00632BFE">
              <w:rPr>
                <w:noProof/>
                <w:webHidden/>
              </w:rPr>
              <w:tab/>
            </w:r>
            <w:r w:rsidR="00632BFE">
              <w:rPr>
                <w:noProof/>
                <w:webHidden/>
              </w:rPr>
              <w:fldChar w:fldCharType="begin"/>
            </w:r>
            <w:r w:rsidR="00632BFE">
              <w:rPr>
                <w:noProof/>
                <w:webHidden/>
              </w:rPr>
              <w:instrText xml:space="preserve"> PAGEREF _Toc497210718 \h </w:instrText>
            </w:r>
            <w:r w:rsidR="00632BFE">
              <w:rPr>
                <w:noProof/>
                <w:webHidden/>
              </w:rPr>
            </w:r>
            <w:r w:rsidR="00632BFE">
              <w:rPr>
                <w:noProof/>
                <w:webHidden/>
              </w:rPr>
              <w:fldChar w:fldCharType="separate"/>
            </w:r>
            <w:r w:rsidR="00632BFE">
              <w:rPr>
                <w:noProof/>
                <w:webHidden/>
              </w:rPr>
              <w:t>4</w:t>
            </w:r>
            <w:r w:rsidR="00632BFE">
              <w:rPr>
                <w:noProof/>
                <w:webHidden/>
              </w:rPr>
              <w:fldChar w:fldCharType="end"/>
            </w:r>
          </w:hyperlink>
        </w:p>
        <w:p w14:paraId="07194A3D" w14:textId="1BB63357" w:rsidR="00632BFE" w:rsidRDefault="00F23FAD" w:rsidP="00C8238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210719" w:history="1">
            <w:r w:rsidR="00632BFE" w:rsidRPr="00372029">
              <w:rPr>
                <w:rStyle w:val="Hyperlink"/>
                <w:noProof/>
              </w:rPr>
              <w:t>Minimum Tool and Framework Requirements</w:t>
            </w:r>
            <w:r w:rsidR="00632BFE">
              <w:rPr>
                <w:noProof/>
                <w:webHidden/>
              </w:rPr>
              <w:tab/>
            </w:r>
            <w:r w:rsidR="00632BFE">
              <w:rPr>
                <w:noProof/>
                <w:webHidden/>
              </w:rPr>
              <w:fldChar w:fldCharType="begin"/>
            </w:r>
            <w:r w:rsidR="00632BFE">
              <w:rPr>
                <w:noProof/>
                <w:webHidden/>
              </w:rPr>
              <w:instrText xml:space="preserve"> PAGEREF _Toc497210719 \h </w:instrText>
            </w:r>
            <w:r w:rsidR="00632BFE">
              <w:rPr>
                <w:noProof/>
                <w:webHidden/>
              </w:rPr>
            </w:r>
            <w:r w:rsidR="00632BFE">
              <w:rPr>
                <w:noProof/>
                <w:webHidden/>
              </w:rPr>
              <w:fldChar w:fldCharType="separate"/>
            </w:r>
            <w:r w:rsidR="00632BFE">
              <w:rPr>
                <w:noProof/>
                <w:webHidden/>
              </w:rPr>
              <w:t>5</w:t>
            </w:r>
            <w:r w:rsidR="00632BFE">
              <w:rPr>
                <w:noProof/>
                <w:webHidden/>
              </w:rPr>
              <w:fldChar w:fldCharType="end"/>
            </w:r>
          </w:hyperlink>
        </w:p>
        <w:p w14:paraId="7041B271" w14:textId="26A04F1B" w:rsidR="00632BFE" w:rsidRDefault="00F23FA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210721" w:history="1">
            <w:r w:rsidR="00632BFE" w:rsidRPr="00372029">
              <w:rPr>
                <w:rStyle w:val="Hyperlink"/>
                <w:noProof/>
              </w:rPr>
              <w:t>Building the Web Portal</w:t>
            </w:r>
            <w:r w:rsidR="00632BFE">
              <w:rPr>
                <w:noProof/>
                <w:webHidden/>
              </w:rPr>
              <w:tab/>
            </w:r>
            <w:r w:rsidR="00632BFE">
              <w:rPr>
                <w:noProof/>
                <w:webHidden/>
              </w:rPr>
              <w:fldChar w:fldCharType="begin"/>
            </w:r>
            <w:r w:rsidR="00632BFE">
              <w:rPr>
                <w:noProof/>
                <w:webHidden/>
              </w:rPr>
              <w:instrText xml:space="preserve"> PAGEREF _Toc497210721 \h </w:instrText>
            </w:r>
            <w:r w:rsidR="00632BFE">
              <w:rPr>
                <w:noProof/>
                <w:webHidden/>
              </w:rPr>
            </w:r>
            <w:r w:rsidR="00632BFE">
              <w:rPr>
                <w:noProof/>
                <w:webHidden/>
              </w:rPr>
              <w:fldChar w:fldCharType="separate"/>
            </w:r>
            <w:r w:rsidR="00632BFE">
              <w:rPr>
                <w:noProof/>
                <w:webHidden/>
              </w:rPr>
              <w:t>7</w:t>
            </w:r>
            <w:r w:rsidR="00632BFE">
              <w:rPr>
                <w:noProof/>
                <w:webHidden/>
              </w:rPr>
              <w:fldChar w:fldCharType="end"/>
            </w:r>
          </w:hyperlink>
        </w:p>
        <w:p w14:paraId="2367804E" w14:textId="5E50BF45" w:rsidR="00632BFE" w:rsidRDefault="00F23FA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210722" w:history="1">
            <w:r w:rsidR="00632BFE" w:rsidRPr="00372029">
              <w:rPr>
                <w:rStyle w:val="Hyperlink"/>
                <w:noProof/>
              </w:rPr>
              <w:t>Building the DataMart Client and Adapters</w:t>
            </w:r>
            <w:r w:rsidR="00632BFE">
              <w:rPr>
                <w:noProof/>
                <w:webHidden/>
              </w:rPr>
              <w:tab/>
            </w:r>
            <w:r w:rsidR="00632BFE">
              <w:rPr>
                <w:noProof/>
                <w:webHidden/>
              </w:rPr>
              <w:fldChar w:fldCharType="begin"/>
            </w:r>
            <w:r w:rsidR="00632BFE">
              <w:rPr>
                <w:noProof/>
                <w:webHidden/>
              </w:rPr>
              <w:instrText xml:space="preserve"> PAGEREF _Toc497210722 \h </w:instrText>
            </w:r>
            <w:r w:rsidR="00632BFE">
              <w:rPr>
                <w:noProof/>
                <w:webHidden/>
              </w:rPr>
            </w:r>
            <w:r w:rsidR="00632BFE">
              <w:rPr>
                <w:noProof/>
                <w:webHidden/>
              </w:rPr>
              <w:fldChar w:fldCharType="separate"/>
            </w:r>
            <w:r w:rsidR="00632BFE">
              <w:rPr>
                <w:noProof/>
                <w:webHidden/>
              </w:rPr>
              <w:t>7</w:t>
            </w:r>
            <w:r w:rsidR="00632BFE">
              <w:rPr>
                <w:noProof/>
                <w:webHidden/>
              </w:rPr>
              <w:fldChar w:fldCharType="end"/>
            </w:r>
          </w:hyperlink>
        </w:p>
        <w:p w14:paraId="54B1EF80" w14:textId="044CE57C" w:rsidR="00632BFE" w:rsidRDefault="00F23FA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210723" w:history="1">
            <w:r w:rsidR="00632BFE" w:rsidRPr="00372029">
              <w:rPr>
                <w:rStyle w:val="Hyperlink"/>
                <w:noProof/>
              </w:rPr>
              <w:t>Building the DataMart Client Installer</w:t>
            </w:r>
            <w:r w:rsidR="00632BFE">
              <w:rPr>
                <w:noProof/>
                <w:webHidden/>
              </w:rPr>
              <w:tab/>
            </w:r>
            <w:r w:rsidR="00632BFE">
              <w:rPr>
                <w:noProof/>
                <w:webHidden/>
              </w:rPr>
              <w:fldChar w:fldCharType="begin"/>
            </w:r>
            <w:r w:rsidR="00632BFE">
              <w:rPr>
                <w:noProof/>
                <w:webHidden/>
              </w:rPr>
              <w:instrText xml:space="preserve"> PAGEREF _Toc497210723 \h </w:instrText>
            </w:r>
            <w:r w:rsidR="00632BFE">
              <w:rPr>
                <w:noProof/>
                <w:webHidden/>
              </w:rPr>
            </w:r>
            <w:r w:rsidR="00632BFE">
              <w:rPr>
                <w:noProof/>
                <w:webHidden/>
              </w:rPr>
              <w:fldChar w:fldCharType="separate"/>
            </w:r>
            <w:r w:rsidR="00632BFE">
              <w:rPr>
                <w:noProof/>
                <w:webHidden/>
              </w:rPr>
              <w:t>7</w:t>
            </w:r>
            <w:r w:rsidR="00632BFE">
              <w:rPr>
                <w:noProof/>
                <w:webHidden/>
              </w:rPr>
              <w:fldChar w:fldCharType="end"/>
            </w:r>
          </w:hyperlink>
        </w:p>
        <w:p w14:paraId="493DE00F" w14:textId="6B295E66" w:rsidR="00632BFE" w:rsidRDefault="00F23FA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210724" w:history="1">
            <w:r w:rsidR="00632BFE" w:rsidRPr="00372029">
              <w:rPr>
                <w:rStyle w:val="Hyperlink"/>
                <w:noProof/>
              </w:rPr>
              <w:t>Deploying PopMedNet to IIS</w:t>
            </w:r>
            <w:r w:rsidR="00632BFE">
              <w:rPr>
                <w:noProof/>
                <w:webHidden/>
              </w:rPr>
              <w:tab/>
            </w:r>
            <w:r w:rsidR="00632BFE">
              <w:rPr>
                <w:noProof/>
                <w:webHidden/>
              </w:rPr>
              <w:fldChar w:fldCharType="begin"/>
            </w:r>
            <w:r w:rsidR="00632BFE">
              <w:rPr>
                <w:noProof/>
                <w:webHidden/>
              </w:rPr>
              <w:instrText xml:space="preserve"> PAGEREF _Toc497210724 \h </w:instrText>
            </w:r>
            <w:r w:rsidR="00632BFE">
              <w:rPr>
                <w:noProof/>
                <w:webHidden/>
              </w:rPr>
            </w:r>
            <w:r w:rsidR="00632BFE">
              <w:rPr>
                <w:noProof/>
                <w:webHidden/>
              </w:rPr>
              <w:fldChar w:fldCharType="separate"/>
            </w:r>
            <w:r w:rsidR="00632BFE">
              <w:rPr>
                <w:noProof/>
                <w:webHidden/>
              </w:rPr>
              <w:t>8</w:t>
            </w:r>
            <w:r w:rsidR="00632BFE">
              <w:rPr>
                <w:noProof/>
                <w:webHidden/>
              </w:rPr>
              <w:fldChar w:fldCharType="end"/>
            </w:r>
          </w:hyperlink>
        </w:p>
        <w:p w14:paraId="3F51C80B" w14:textId="1C22961E" w:rsidR="00346881" w:rsidRDefault="00346881" w:rsidP="00346881">
          <w:r>
            <w:rPr>
              <w:b/>
              <w:bCs/>
              <w:noProof/>
            </w:rPr>
            <w:fldChar w:fldCharType="end"/>
          </w:r>
        </w:p>
      </w:sdtContent>
    </w:sdt>
    <w:p w14:paraId="3F741C39" w14:textId="77777777" w:rsidR="00346881" w:rsidRDefault="00346881" w:rsidP="00346881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46B8275" w14:textId="5C58DB27" w:rsidR="00346881" w:rsidRDefault="00346881" w:rsidP="00346881">
      <w:pPr>
        <w:pStyle w:val="Heading1"/>
        <w:jc w:val="center"/>
        <w:rPr>
          <w:rFonts w:asciiTheme="minorHAnsi" w:hAnsiTheme="minorHAnsi"/>
        </w:rPr>
      </w:pPr>
      <w:bookmarkStart w:id="2" w:name="_Toc453155015"/>
      <w:bookmarkStart w:id="3" w:name="_Toc453155082"/>
      <w:bookmarkStart w:id="4" w:name="_Toc453155117"/>
      <w:bookmarkStart w:id="5" w:name="_Toc497210718"/>
      <w:r w:rsidRPr="021E5F6C">
        <w:rPr>
          <w:rFonts w:asciiTheme="minorHAnsi" w:eastAsiaTheme="minorEastAsia" w:hAnsiTheme="minorHAnsi" w:cstheme="minorBidi"/>
        </w:rPr>
        <w:t>PopMedNet</w:t>
      </w:r>
      <w:r w:rsidR="009B5C2C">
        <w:rPr>
          <w:rFonts w:asciiTheme="minorHAnsi" w:eastAsiaTheme="minorEastAsia" w:hAnsiTheme="minorHAnsi" w:cstheme="minorBidi"/>
        </w:rPr>
        <w:t>-CNDS</w:t>
      </w:r>
      <w:r w:rsidRPr="021E5F6C">
        <w:rPr>
          <w:rFonts w:asciiTheme="minorHAnsi" w:eastAsiaTheme="minorEastAsia" w:hAnsiTheme="minorHAnsi" w:cstheme="minorBidi"/>
        </w:rPr>
        <w:t xml:space="preserve"> Architecture</w:t>
      </w:r>
      <w:bookmarkEnd w:id="2"/>
      <w:bookmarkEnd w:id="3"/>
      <w:bookmarkEnd w:id="4"/>
      <w:bookmarkEnd w:id="5"/>
    </w:p>
    <w:p w14:paraId="0B78B4D9" w14:textId="77777777" w:rsidR="00346881" w:rsidRPr="00A93668" w:rsidRDefault="00346881" w:rsidP="00346881"/>
    <w:p w14:paraId="30BEA35A" w14:textId="77777777" w:rsidR="00346881" w:rsidRPr="000B23DB" w:rsidRDefault="3EF5AAD6" w:rsidP="00346881">
      <w:pPr>
        <w:rPr>
          <w:sz w:val="18"/>
          <w:szCs w:val="18"/>
        </w:rPr>
      </w:pPr>
      <w:r w:rsidRPr="3EF5AAD6">
        <w:rPr>
          <w:sz w:val="18"/>
          <w:szCs w:val="18"/>
        </w:rPr>
        <w:t>The PopMedNet application is composed of 3 web components:</w:t>
      </w:r>
    </w:p>
    <w:p w14:paraId="1C8D8838" w14:textId="77777777" w:rsidR="00346881" w:rsidRPr="000B23DB" w:rsidRDefault="021E5F6C" w:rsidP="0034688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21E5F6C">
        <w:rPr>
          <w:sz w:val="18"/>
          <w:szCs w:val="18"/>
        </w:rPr>
        <w:t>Portal – This covers the UI and supports the legacy PMN components.</w:t>
      </w:r>
    </w:p>
    <w:p w14:paraId="7CAF7B9F" w14:textId="77777777" w:rsidR="00346881" w:rsidRPr="000B23DB" w:rsidRDefault="021E5F6C" w:rsidP="0034688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21E5F6C">
        <w:rPr>
          <w:sz w:val="18"/>
          <w:szCs w:val="18"/>
        </w:rPr>
        <w:t>API – This is the web service that supports all PMN functionalities. (Also known as DNS API.)</w:t>
      </w:r>
    </w:p>
    <w:p w14:paraId="01145EE2" w14:textId="21CBFAB7" w:rsidR="1CD10F28" w:rsidRDefault="1CD10F28" w:rsidP="1CD10F28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1CD10F28">
        <w:rPr>
          <w:sz w:val="18"/>
          <w:szCs w:val="18"/>
        </w:rPr>
        <w:t>CNDS API – This is the web service that supports all CNDS functionalities.</w:t>
      </w:r>
    </w:p>
    <w:p w14:paraId="73267433" w14:textId="11667774" w:rsidR="00346881" w:rsidRDefault="021E5F6C" w:rsidP="0034688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21E5F6C">
        <w:rPr>
          <w:sz w:val="18"/>
          <w:szCs w:val="18"/>
        </w:rPr>
        <w:t>Resources – This contains the shared files and scripts. In theory, this can be shared by multiple PMN instances with the same version, but it has not been put in practice.</w:t>
      </w:r>
    </w:p>
    <w:p w14:paraId="23015AE2" w14:textId="06085D5B" w:rsidR="002839D4" w:rsidRDefault="002839D4" w:rsidP="002839D4">
      <w:pPr>
        <w:pStyle w:val="ListParagraph"/>
        <w:rPr>
          <w:sz w:val="18"/>
          <w:szCs w:val="18"/>
        </w:rPr>
      </w:pPr>
    </w:p>
    <w:p w14:paraId="09F229F4" w14:textId="77777777" w:rsidR="002839D4" w:rsidRPr="00BF2E25" w:rsidRDefault="002839D4" w:rsidP="002839D4">
      <w:pPr>
        <w:pStyle w:val="ListParagraph"/>
        <w:rPr>
          <w:sz w:val="18"/>
          <w:szCs w:val="18"/>
        </w:rPr>
      </w:pPr>
    </w:p>
    <w:p w14:paraId="73C7011E" w14:textId="6952F6B3" w:rsidR="00346881" w:rsidRDefault="00346881" w:rsidP="00346881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01704B" wp14:editId="2ECF2BFC">
                <wp:simplePos x="0" y="0"/>
                <wp:positionH relativeFrom="column">
                  <wp:posOffset>3707130</wp:posOffset>
                </wp:positionH>
                <wp:positionV relativeFrom="paragraph">
                  <wp:posOffset>400050</wp:posOffset>
                </wp:positionV>
                <wp:extent cx="161925" cy="0"/>
                <wp:effectExtent l="25400" t="76200" r="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8D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1.9pt;margin-top:31.5pt;width:12.75pt;height:0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4177B" wp14:editId="796D0578">
                <wp:simplePos x="0" y="0"/>
                <wp:positionH relativeFrom="column">
                  <wp:posOffset>2337435</wp:posOffset>
                </wp:positionH>
                <wp:positionV relativeFrom="paragraph">
                  <wp:posOffset>428625</wp:posOffset>
                </wp:positionV>
                <wp:extent cx="161925" cy="0"/>
                <wp:effectExtent l="25400" t="76200" r="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93DE3" id="Straight Arrow Connector 2" o:spid="_x0000_s1026" type="#_x0000_t32" style="position:absolute;margin-left:184.05pt;margin-top:33.75pt;width:12.75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DABA0A2" wp14:editId="398DCC46">
            <wp:extent cx="6210300" cy="752475"/>
            <wp:effectExtent l="0" t="0" r="0" b="9525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482D608" w14:textId="77777777" w:rsidR="00346881" w:rsidRDefault="00346881" w:rsidP="00346881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1A59CDBF" w14:textId="50A51CE9" w:rsidR="00346881" w:rsidRDefault="00346881" w:rsidP="00346881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0236CDE4" w14:textId="77777777" w:rsidR="00346881" w:rsidRDefault="00346881" w:rsidP="00346881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854B78" w14:textId="77777777" w:rsidR="00346881" w:rsidRDefault="021E5F6C" w:rsidP="00346881">
      <w:pPr>
        <w:pStyle w:val="Heading1"/>
        <w:jc w:val="center"/>
        <w:rPr>
          <w:rFonts w:asciiTheme="minorHAnsi" w:hAnsiTheme="minorHAnsi"/>
        </w:rPr>
      </w:pPr>
      <w:bookmarkStart w:id="6" w:name="_Toc497210719"/>
      <w:r w:rsidRPr="021E5F6C">
        <w:rPr>
          <w:rFonts w:asciiTheme="minorHAnsi" w:eastAsiaTheme="minorEastAsia" w:hAnsiTheme="minorHAnsi" w:cstheme="minorBidi"/>
        </w:rPr>
        <w:t>Minimum Tool and Framework Requirements</w:t>
      </w:r>
      <w:bookmarkEnd w:id="6"/>
    </w:p>
    <w:p w14:paraId="13ACF172" w14:textId="77777777" w:rsidR="00346881" w:rsidRDefault="00346881" w:rsidP="00346881">
      <w:pPr>
        <w:pStyle w:val="Heading2"/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1911"/>
        <w:gridCol w:w="1616"/>
        <w:gridCol w:w="1502"/>
        <w:gridCol w:w="4416"/>
      </w:tblGrid>
      <w:tr w:rsidR="00C93F3A" w:rsidRPr="00A93668" w14:paraId="491A40CA" w14:textId="77777777" w:rsidTr="3EF5AAD6">
        <w:tc>
          <w:tcPr>
            <w:tcW w:w="1911" w:type="dxa"/>
          </w:tcPr>
          <w:p w14:paraId="6CB76B62" w14:textId="77777777" w:rsidR="00C93F3A" w:rsidRPr="00A93668" w:rsidRDefault="021E5F6C" w:rsidP="00132D33">
            <w:pPr>
              <w:rPr>
                <w:b/>
              </w:rPr>
            </w:pPr>
            <w:r w:rsidRPr="021E5F6C">
              <w:rPr>
                <w:b/>
                <w:bCs/>
              </w:rPr>
              <w:t>Tools and Frameworks</w:t>
            </w:r>
          </w:p>
        </w:tc>
        <w:tc>
          <w:tcPr>
            <w:tcW w:w="1616" w:type="dxa"/>
          </w:tcPr>
          <w:p w14:paraId="539F7C68" w14:textId="77777777" w:rsidR="00C93F3A" w:rsidRPr="00A93668" w:rsidRDefault="021E5F6C" w:rsidP="00132D33">
            <w:pPr>
              <w:rPr>
                <w:b/>
              </w:rPr>
            </w:pPr>
            <w:r w:rsidRPr="021E5F6C">
              <w:rPr>
                <w:b/>
                <w:bCs/>
              </w:rPr>
              <w:t>Ideal</w:t>
            </w:r>
          </w:p>
        </w:tc>
        <w:tc>
          <w:tcPr>
            <w:tcW w:w="1502" w:type="dxa"/>
          </w:tcPr>
          <w:p w14:paraId="2874964C" w14:textId="77777777" w:rsidR="00C93F3A" w:rsidRPr="00A93668" w:rsidRDefault="021E5F6C" w:rsidP="00132D33">
            <w:pPr>
              <w:rPr>
                <w:b/>
              </w:rPr>
            </w:pPr>
            <w:r w:rsidRPr="021E5F6C">
              <w:rPr>
                <w:b/>
                <w:bCs/>
              </w:rPr>
              <w:t>May Work</w:t>
            </w:r>
          </w:p>
        </w:tc>
        <w:tc>
          <w:tcPr>
            <w:tcW w:w="4416" w:type="dxa"/>
          </w:tcPr>
          <w:p w14:paraId="1BB6A665" w14:textId="77777777" w:rsidR="00C93F3A" w:rsidRPr="00A93668" w:rsidRDefault="021E5F6C" w:rsidP="00132D33">
            <w:pPr>
              <w:rPr>
                <w:b/>
              </w:rPr>
            </w:pPr>
            <w:r w:rsidRPr="021E5F6C">
              <w:rPr>
                <w:b/>
                <w:bCs/>
              </w:rPr>
              <w:t>Note</w:t>
            </w:r>
          </w:p>
        </w:tc>
      </w:tr>
      <w:tr w:rsidR="00C93F3A" w14:paraId="45F0DB26" w14:textId="77777777" w:rsidTr="3EF5AAD6">
        <w:tc>
          <w:tcPr>
            <w:tcW w:w="1911" w:type="dxa"/>
          </w:tcPr>
          <w:p w14:paraId="0F3465E5" w14:textId="77777777" w:rsidR="00C93F3A" w:rsidRDefault="021E5F6C" w:rsidP="00132D33">
            <w:r>
              <w:t>Visual Studio</w:t>
            </w:r>
          </w:p>
        </w:tc>
        <w:tc>
          <w:tcPr>
            <w:tcW w:w="1616" w:type="dxa"/>
          </w:tcPr>
          <w:p w14:paraId="6835B3DE" w14:textId="5278FECB" w:rsidR="00C93F3A" w:rsidRDefault="00235101" w:rsidP="00132D33">
            <w:r>
              <w:t>2017</w:t>
            </w:r>
          </w:p>
        </w:tc>
        <w:tc>
          <w:tcPr>
            <w:tcW w:w="1502" w:type="dxa"/>
          </w:tcPr>
          <w:p w14:paraId="6F4235E5" w14:textId="77777777" w:rsidR="00C93F3A" w:rsidRDefault="3EF5AAD6" w:rsidP="00132D33">
            <w:r>
              <w:t>2015</w:t>
            </w:r>
          </w:p>
        </w:tc>
        <w:tc>
          <w:tcPr>
            <w:tcW w:w="4416" w:type="dxa"/>
          </w:tcPr>
          <w:p w14:paraId="5A1A81C2" w14:textId="77777777" w:rsidR="00C93F3A" w:rsidRDefault="00C93F3A" w:rsidP="00132D33"/>
        </w:tc>
      </w:tr>
      <w:tr w:rsidR="00C93F3A" w14:paraId="7C527F84" w14:textId="77777777" w:rsidTr="3EF5AAD6">
        <w:tc>
          <w:tcPr>
            <w:tcW w:w="1911" w:type="dxa"/>
          </w:tcPr>
          <w:p w14:paraId="44141B51" w14:textId="77777777" w:rsidR="00C93F3A" w:rsidRDefault="021E5F6C" w:rsidP="00132D33">
            <w:r>
              <w:t>Web Server (IIS)</w:t>
            </w:r>
          </w:p>
        </w:tc>
        <w:tc>
          <w:tcPr>
            <w:tcW w:w="1616" w:type="dxa"/>
          </w:tcPr>
          <w:p w14:paraId="5268DC73" w14:textId="77777777" w:rsidR="00C93F3A" w:rsidRDefault="021E5F6C" w:rsidP="00132D33">
            <w:r>
              <w:t>8.5 or newer</w:t>
            </w:r>
          </w:p>
          <w:p w14:paraId="1BDE0271" w14:textId="77777777" w:rsidR="00C93F3A" w:rsidRDefault="021E5F6C" w:rsidP="00132D33">
            <w:r>
              <w:t>or use Visual Studio built-in IIS Express</w:t>
            </w:r>
          </w:p>
        </w:tc>
        <w:tc>
          <w:tcPr>
            <w:tcW w:w="1502" w:type="dxa"/>
          </w:tcPr>
          <w:p w14:paraId="2F107AA6" w14:textId="77777777" w:rsidR="00C93F3A" w:rsidRDefault="00C93F3A" w:rsidP="00132D33">
            <w:r>
              <w:t>7.5</w:t>
            </w:r>
          </w:p>
        </w:tc>
        <w:tc>
          <w:tcPr>
            <w:tcW w:w="4416" w:type="dxa"/>
          </w:tcPr>
          <w:p w14:paraId="263E04BA" w14:textId="77777777" w:rsidR="00C93F3A" w:rsidRDefault="021E5F6C" w:rsidP="0034688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You will need a wildcard SSL certificate for your domain. (*.YourDomain.com)</w:t>
            </w:r>
          </w:p>
          <w:p w14:paraId="344825EB" w14:textId="50F62624" w:rsidR="00C93F3A" w:rsidRDefault="021E5F6C" w:rsidP="002839D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623" w:hanging="270"/>
            </w:pPr>
            <w:r>
              <w:t>This is because there will be multiple sites that intercommunicate.</w:t>
            </w:r>
            <w:r w:rsidR="002839D4">
              <w:br/>
            </w:r>
          </w:p>
          <w:p w14:paraId="4EE373C0" w14:textId="77777777" w:rsidR="00C93F3A" w:rsidRDefault="021E5F6C" w:rsidP="0034688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You will need to add the following Roles and Features to the webserver: </w:t>
            </w:r>
          </w:p>
          <w:p w14:paraId="4ECBD260" w14:textId="4D111120" w:rsidR="00C93F3A" w:rsidRDefault="00C93F3A" w:rsidP="002839D4">
            <w:pPr>
              <w:pStyle w:val="ListParagraph"/>
              <w:spacing w:after="0" w:line="240" w:lineRule="auto"/>
              <w:ind w:left="1080"/>
            </w:pPr>
            <w:r>
              <w:rPr>
                <w:noProof/>
              </w:rPr>
              <w:drawing>
                <wp:inline distT="0" distB="0" distL="0" distR="0" wp14:anchorId="6C778365" wp14:editId="3FF8AF7B">
                  <wp:extent cx="1977011" cy="208534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700" cy="208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F3A" w14:paraId="785299CF" w14:textId="77777777" w:rsidTr="3EF5AAD6">
        <w:tc>
          <w:tcPr>
            <w:tcW w:w="1911" w:type="dxa"/>
          </w:tcPr>
          <w:p w14:paraId="03F2F892" w14:textId="77777777" w:rsidR="00C93F3A" w:rsidRDefault="021E5F6C" w:rsidP="00132D33">
            <w:r>
              <w:t>.NET Framework</w:t>
            </w:r>
          </w:p>
        </w:tc>
        <w:tc>
          <w:tcPr>
            <w:tcW w:w="1616" w:type="dxa"/>
          </w:tcPr>
          <w:p w14:paraId="1B36B835" w14:textId="77777777" w:rsidR="00C93F3A" w:rsidRDefault="3EF5AAD6" w:rsidP="00132D33">
            <w:r>
              <w:t>4.6.1</w:t>
            </w:r>
          </w:p>
        </w:tc>
        <w:tc>
          <w:tcPr>
            <w:tcW w:w="1502" w:type="dxa"/>
          </w:tcPr>
          <w:p w14:paraId="1D458174" w14:textId="77777777" w:rsidR="00C93F3A" w:rsidRDefault="3EF5AAD6" w:rsidP="00132D33">
            <w:r>
              <w:t>4.6.1</w:t>
            </w:r>
          </w:p>
        </w:tc>
        <w:tc>
          <w:tcPr>
            <w:tcW w:w="4416" w:type="dxa"/>
          </w:tcPr>
          <w:p w14:paraId="0E83FB76" w14:textId="77777777" w:rsidR="00C93F3A" w:rsidRDefault="00C93F3A" w:rsidP="00132D33"/>
        </w:tc>
      </w:tr>
      <w:tr w:rsidR="00C93F3A" w14:paraId="7EC8FC1A" w14:textId="77777777" w:rsidTr="3EF5AAD6">
        <w:tc>
          <w:tcPr>
            <w:tcW w:w="1911" w:type="dxa"/>
          </w:tcPr>
          <w:p w14:paraId="13E38008" w14:textId="77777777" w:rsidR="00C93F3A" w:rsidRDefault="021E5F6C" w:rsidP="00132D33">
            <w:r>
              <w:t>Entity Framework</w:t>
            </w:r>
          </w:p>
        </w:tc>
        <w:tc>
          <w:tcPr>
            <w:tcW w:w="1616" w:type="dxa"/>
          </w:tcPr>
          <w:p w14:paraId="19B360B1" w14:textId="77777777" w:rsidR="00C93F3A" w:rsidRDefault="3EF5AAD6" w:rsidP="00132D33">
            <w:r>
              <w:t>6</w:t>
            </w:r>
          </w:p>
        </w:tc>
        <w:tc>
          <w:tcPr>
            <w:tcW w:w="1502" w:type="dxa"/>
          </w:tcPr>
          <w:p w14:paraId="1191191B" w14:textId="77777777" w:rsidR="00C93F3A" w:rsidRDefault="3EF5AAD6" w:rsidP="00132D33">
            <w:r>
              <w:t>6</w:t>
            </w:r>
          </w:p>
        </w:tc>
        <w:tc>
          <w:tcPr>
            <w:tcW w:w="4416" w:type="dxa"/>
          </w:tcPr>
          <w:p w14:paraId="067CDA22" w14:textId="77777777" w:rsidR="00C93F3A" w:rsidRDefault="00C93F3A" w:rsidP="00132D33"/>
        </w:tc>
      </w:tr>
      <w:tr w:rsidR="021E5F6C" w14:paraId="395DEB82" w14:textId="77777777" w:rsidTr="3EF5AAD6">
        <w:tc>
          <w:tcPr>
            <w:tcW w:w="1911" w:type="dxa"/>
          </w:tcPr>
          <w:p w14:paraId="43F2FE3D" w14:textId="7117F5FC" w:rsidR="021E5F6C" w:rsidRDefault="021E5F6C" w:rsidP="021E5F6C">
            <w:r>
              <w:t>Razor Generator</w:t>
            </w:r>
          </w:p>
        </w:tc>
        <w:tc>
          <w:tcPr>
            <w:tcW w:w="1616" w:type="dxa"/>
          </w:tcPr>
          <w:p w14:paraId="59E9ED11" w14:textId="3C1675F8" w:rsidR="021E5F6C" w:rsidRDefault="021E5F6C" w:rsidP="021E5F6C"/>
        </w:tc>
        <w:tc>
          <w:tcPr>
            <w:tcW w:w="1502" w:type="dxa"/>
          </w:tcPr>
          <w:p w14:paraId="5A496133" w14:textId="47AB1B9D" w:rsidR="021E5F6C" w:rsidRDefault="021E5F6C" w:rsidP="021E5F6C"/>
        </w:tc>
        <w:tc>
          <w:tcPr>
            <w:tcW w:w="4416" w:type="dxa"/>
          </w:tcPr>
          <w:p w14:paraId="1C7FCB4F" w14:textId="29327F0B" w:rsidR="021E5F6C" w:rsidRDefault="021E5F6C">
            <w:r>
              <w:t>Install I</w:t>
            </w:r>
            <w:hyperlink r:id="rId15">
              <w:r w:rsidRPr="021E5F6C">
                <w:rPr>
                  <w:rStyle w:val="Hyperlink"/>
                  <w:rFonts w:cs="Calibri"/>
                  <w:color w:val="262626" w:themeColor="text1" w:themeTint="D9"/>
                </w:rPr>
                <w:t>https://github.com/RazorGenerator/RazorGenerator</w:t>
              </w:r>
            </w:hyperlink>
          </w:p>
        </w:tc>
      </w:tr>
      <w:tr w:rsidR="021E5F6C" w14:paraId="797DBDE5" w14:textId="77777777" w:rsidTr="3EF5AAD6">
        <w:tc>
          <w:tcPr>
            <w:tcW w:w="1911" w:type="dxa"/>
          </w:tcPr>
          <w:p w14:paraId="6E4FCD9A" w14:textId="287101BD" w:rsidR="021E5F6C" w:rsidRDefault="3EF5AAD6" w:rsidP="021E5F6C">
            <w:r>
              <w:t>TypeScript</w:t>
            </w:r>
          </w:p>
        </w:tc>
        <w:tc>
          <w:tcPr>
            <w:tcW w:w="1616" w:type="dxa"/>
          </w:tcPr>
          <w:p w14:paraId="44326AE1" w14:textId="03730E19" w:rsidR="021E5F6C" w:rsidRDefault="009215D4" w:rsidP="021E5F6C">
            <w:r>
              <w:t>2.1.5</w:t>
            </w:r>
          </w:p>
        </w:tc>
        <w:tc>
          <w:tcPr>
            <w:tcW w:w="1502" w:type="dxa"/>
          </w:tcPr>
          <w:p w14:paraId="0CB706BB" w14:textId="66FE0BCC" w:rsidR="021E5F6C" w:rsidRDefault="009215D4" w:rsidP="021E5F6C">
            <w:r>
              <w:t>2.1.5</w:t>
            </w:r>
          </w:p>
        </w:tc>
        <w:tc>
          <w:tcPr>
            <w:tcW w:w="4416" w:type="dxa"/>
          </w:tcPr>
          <w:p w14:paraId="50195ED7" w14:textId="2E7FBDF4" w:rsidR="021E5F6C" w:rsidRDefault="183552A9" w:rsidP="183552A9">
            <w:r w:rsidRPr="183552A9">
              <w:rPr>
                <w:rFonts w:cs="Calibri"/>
              </w:rPr>
              <w:t>https://www.typescriptlang.org</w:t>
            </w:r>
          </w:p>
        </w:tc>
      </w:tr>
      <w:tr w:rsidR="021E5F6C" w14:paraId="30599849" w14:textId="77777777" w:rsidTr="3EF5AAD6">
        <w:tc>
          <w:tcPr>
            <w:tcW w:w="1911" w:type="dxa"/>
          </w:tcPr>
          <w:p w14:paraId="0CD013ED" w14:textId="280E69B4" w:rsidR="021E5F6C" w:rsidRDefault="021E5F6C" w:rsidP="021E5F6C">
            <w:r>
              <w:t>ASP.net MVC 4</w:t>
            </w:r>
          </w:p>
        </w:tc>
        <w:tc>
          <w:tcPr>
            <w:tcW w:w="1616" w:type="dxa"/>
          </w:tcPr>
          <w:p w14:paraId="429BA7D1" w14:textId="1BF3F753" w:rsidR="021E5F6C" w:rsidRDefault="021E5F6C" w:rsidP="021E5F6C"/>
        </w:tc>
        <w:tc>
          <w:tcPr>
            <w:tcW w:w="1502" w:type="dxa"/>
          </w:tcPr>
          <w:p w14:paraId="5F7D7B71" w14:textId="726ECEF7" w:rsidR="021E5F6C" w:rsidRDefault="021E5F6C" w:rsidP="021E5F6C"/>
        </w:tc>
        <w:tc>
          <w:tcPr>
            <w:tcW w:w="4416" w:type="dxa"/>
          </w:tcPr>
          <w:p w14:paraId="52AEA7B3" w14:textId="7CE9D921" w:rsidR="021E5F6C" w:rsidRDefault="69549C24" w:rsidP="69549C24">
            <w:r w:rsidRPr="69549C24">
              <w:rPr>
                <w:rFonts w:cs="Calibri"/>
              </w:rPr>
              <w:t>https://www.microsoft.com/en-us/download/details.aspx?id=30683</w:t>
            </w:r>
          </w:p>
        </w:tc>
      </w:tr>
      <w:tr w:rsidR="00BB16A0" w14:paraId="5289C21E" w14:textId="77777777" w:rsidTr="3EF5AAD6">
        <w:tc>
          <w:tcPr>
            <w:tcW w:w="1911" w:type="dxa"/>
          </w:tcPr>
          <w:p w14:paraId="4DD5AB15" w14:textId="653885AD" w:rsidR="00BB16A0" w:rsidRDefault="00BB16A0" w:rsidP="021E5F6C">
            <w:r>
              <w:t>WIX Toolset</w:t>
            </w:r>
          </w:p>
        </w:tc>
        <w:tc>
          <w:tcPr>
            <w:tcW w:w="1616" w:type="dxa"/>
          </w:tcPr>
          <w:p w14:paraId="19111DCC" w14:textId="3EAF0208" w:rsidR="00BB16A0" w:rsidRDefault="00BB16A0" w:rsidP="021E5F6C">
            <w:r>
              <w:t>3.11</w:t>
            </w:r>
          </w:p>
        </w:tc>
        <w:tc>
          <w:tcPr>
            <w:tcW w:w="1502" w:type="dxa"/>
          </w:tcPr>
          <w:p w14:paraId="40B0D46E" w14:textId="3A258795" w:rsidR="00BB16A0" w:rsidRDefault="00BB16A0" w:rsidP="021E5F6C">
            <w:r>
              <w:t>3.11</w:t>
            </w:r>
          </w:p>
        </w:tc>
        <w:tc>
          <w:tcPr>
            <w:tcW w:w="4416" w:type="dxa"/>
          </w:tcPr>
          <w:p w14:paraId="5AD25813" w14:textId="7D02B815" w:rsidR="00BB16A0" w:rsidRPr="69549C24" w:rsidRDefault="00BB16A0" w:rsidP="69549C24">
            <w:pPr>
              <w:rPr>
                <w:rFonts w:cs="Calibri"/>
              </w:rPr>
            </w:pPr>
            <w:r w:rsidRPr="00BB16A0">
              <w:rPr>
                <w:rFonts w:cs="Calibri"/>
              </w:rPr>
              <w:t>http://wixtoolset.org/releases/</w:t>
            </w:r>
          </w:p>
        </w:tc>
      </w:tr>
    </w:tbl>
    <w:p w14:paraId="7F7C62A9" w14:textId="77777777" w:rsidR="00346881" w:rsidRDefault="00346881" w:rsidP="00346881"/>
    <w:p w14:paraId="61E1D8EA" w14:textId="77777777" w:rsidR="00346881" w:rsidRDefault="00346881" w:rsidP="00346881"/>
    <w:p w14:paraId="304B7C06" w14:textId="77777777" w:rsidR="00346881" w:rsidRDefault="00346881" w:rsidP="00346881"/>
    <w:p w14:paraId="5AE1C50D" w14:textId="77777777" w:rsidR="00346881" w:rsidRDefault="00346881" w:rsidP="00346881"/>
    <w:p w14:paraId="22515985" w14:textId="77777777" w:rsidR="00346881" w:rsidRDefault="00346881" w:rsidP="00346881"/>
    <w:p w14:paraId="25E3F5F8" w14:textId="77777777" w:rsidR="00346881" w:rsidRDefault="00346881" w:rsidP="00346881"/>
    <w:p w14:paraId="355FFCD7" w14:textId="77777777" w:rsidR="00346881" w:rsidRPr="0031175A" w:rsidRDefault="00346881" w:rsidP="00346881"/>
    <w:p w14:paraId="3E73A477" w14:textId="77777777" w:rsidR="00346881" w:rsidRDefault="00346881" w:rsidP="00346881">
      <w:pPr>
        <w:pStyle w:val="Heading2"/>
      </w:pPr>
      <w:bookmarkStart w:id="7" w:name="_Toc497202478"/>
      <w:bookmarkStart w:id="8" w:name="_Toc497210720"/>
      <w:r>
        <w:t>Database Server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690"/>
        <w:gridCol w:w="1710"/>
        <w:gridCol w:w="4125"/>
      </w:tblGrid>
      <w:tr w:rsidR="00C93F3A" w:rsidRPr="00A93668" w14:paraId="7D9FA2E7" w14:textId="77777777" w:rsidTr="3EF5AAD6">
        <w:tc>
          <w:tcPr>
            <w:tcW w:w="1825" w:type="dxa"/>
          </w:tcPr>
          <w:p w14:paraId="75793355" w14:textId="77FA9A05" w:rsidR="00C93F3A" w:rsidRPr="00A93668" w:rsidRDefault="021E5F6C" w:rsidP="00132D33">
            <w:pPr>
              <w:rPr>
                <w:b/>
              </w:rPr>
            </w:pPr>
            <w:r w:rsidRPr="021E5F6C">
              <w:rPr>
                <w:b/>
                <w:bCs/>
              </w:rPr>
              <w:t>Tools and Frameworks</w:t>
            </w:r>
          </w:p>
        </w:tc>
        <w:tc>
          <w:tcPr>
            <w:tcW w:w="1690" w:type="dxa"/>
          </w:tcPr>
          <w:p w14:paraId="45B3365F" w14:textId="77777777" w:rsidR="00C93F3A" w:rsidRPr="00A93668" w:rsidRDefault="021E5F6C" w:rsidP="00132D33">
            <w:pPr>
              <w:rPr>
                <w:b/>
              </w:rPr>
            </w:pPr>
            <w:r w:rsidRPr="021E5F6C">
              <w:rPr>
                <w:b/>
                <w:bCs/>
              </w:rPr>
              <w:t>Ideal</w:t>
            </w:r>
          </w:p>
        </w:tc>
        <w:tc>
          <w:tcPr>
            <w:tcW w:w="1710" w:type="dxa"/>
          </w:tcPr>
          <w:p w14:paraId="0739A2F9" w14:textId="77777777" w:rsidR="00C93F3A" w:rsidRPr="00A93668" w:rsidRDefault="021E5F6C" w:rsidP="00132D33">
            <w:pPr>
              <w:rPr>
                <w:b/>
              </w:rPr>
            </w:pPr>
            <w:r w:rsidRPr="021E5F6C">
              <w:rPr>
                <w:b/>
                <w:bCs/>
              </w:rPr>
              <w:t>May Work</w:t>
            </w:r>
          </w:p>
        </w:tc>
        <w:tc>
          <w:tcPr>
            <w:tcW w:w="4125" w:type="dxa"/>
          </w:tcPr>
          <w:p w14:paraId="492DD05F" w14:textId="77777777" w:rsidR="00C93F3A" w:rsidRPr="00A93668" w:rsidRDefault="021E5F6C" w:rsidP="00132D33">
            <w:pPr>
              <w:rPr>
                <w:b/>
              </w:rPr>
            </w:pPr>
            <w:r w:rsidRPr="021E5F6C">
              <w:rPr>
                <w:b/>
                <w:bCs/>
              </w:rPr>
              <w:t>Note</w:t>
            </w:r>
          </w:p>
        </w:tc>
      </w:tr>
      <w:tr w:rsidR="00C93F3A" w14:paraId="4CCC00E8" w14:textId="77777777" w:rsidTr="3EF5AAD6">
        <w:tc>
          <w:tcPr>
            <w:tcW w:w="1825" w:type="dxa"/>
          </w:tcPr>
          <w:p w14:paraId="70396250" w14:textId="77777777" w:rsidR="00C93F3A" w:rsidRDefault="021E5F6C" w:rsidP="00132D33">
            <w:r>
              <w:t>SQL Server</w:t>
            </w:r>
          </w:p>
        </w:tc>
        <w:tc>
          <w:tcPr>
            <w:tcW w:w="1690" w:type="dxa"/>
          </w:tcPr>
          <w:p w14:paraId="647D9491" w14:textId="77777777" w:rsidR="00C93F3A" w:rsidRDefault="3EF5AAD6" w:rsidP="00132D33">
            <w:r>
              <w:t>2012</w:t>
            </w:r>
          </w:p>
        </w:tc>
        <w:tc>
          <w:tcPr>
            <w:tcW w:w="1710" w:type="dxa"/>
          </w:tcPr>
          <w:p w14:paraId="40B9621B" w14:textId="77777777" w:rsidR="00C93F3A" w:rsidRDefault="021E5F6C" w:rsidP="00132D33">
            <w:r>
              <w:t>2008 R2</w:t>
            </w:r>
          </w:p>
        </w:tc>
        <w:tc>
          <w:tcPr>
            <w:tcW w:w="4125" w:type="dxa"/>
          </w:tcPr>
          <w:p w14:paraId="22F58113" w14:textId="77777777" w:rsidR="00C93F3A" w:rsidRDefault="3EF5AAD6" w:rsidP="0034688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You will need to enable the Filestream and Common Language Runtime features.</w:t>
            </w:r>
          </w:p>
          <w:p w14:paraId="3F657285" w14:textId="77777777" w:rsidR="00C93F3A" w:rsidRDefault="3EF5AAD6" w:rsidP="002839D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96" w:hanging="270"/>
            </w:pPr>
            <w:r>
              <w:t xml:space="preserve">How to enable Filestream: </w:t>
            </w:r>
            <w:hyperlink r:id="rId16">
              <w:r w:rsidRPr="3EF5AAD6">
                <w:rPr>
                  <w:rStyle w:val="Hyperlink"/>
                </w:rPr>
                <w:t>http://msdn.microsoft.com/en-us/library/cc645923.aspx</w:t>
              </w:r>
            </w:hyperlink>
          </w:p>
          <w:p w14:paraId="31E73022" w14:textId="77777777" w:rsidR="00C93F3A" w:rsidRDefault="021E5F6C" w:rsidP="002839D4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96" w:hanging="270"/>
            </w:pPr>
            <w:r>
              <w:t xml:space="preserve">How to enable CLR: </w:t>
            </w:r>
            <w:hyperlink r:id="rId17">
              <w:r w:rsidRPr="021E5F6C">
                <w:rPr>
                  <w:rStyle w:val="Hyperlink"/>
                </w:rPr>
                <w:t>http://msdn.microsoft.com/en-us/library/ms131048.aspx</w:t>
              </w:r>
            </w:hyperlink>
          </w:p>
          <w:p w14:paraId="46CD4B3B" w14:textId="58553D6E" w:rsidR="00C93F3A" w:rsidRDefault="021E5F6C" w:rsidP="002839D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We recommend using </w:t>
            </w:r>
            <w:hyperlink r:id="rId18">
              <w:r w:rsidRPr="021E5F6C">
                <w:rPr>
                  <w:rStyle w:val="Hyperlink"/>
                </w:rPr>
                <w:t>Transparent Database Encryption</w:t>
              </w:r>
            </w:hyperlink>
            <w:r>
              <w:t xml:space="preserve"> </w:t>
            </w:r>
            <w:r w:rsidRPr="021E5F6C">
              <w:rPr>
                <w:b/>
                <w:bCs/>
                <w:i/>
                <w:iCs/>
              </w:rPr>
              <w:t>if</w:t>
            </w:r>
            <w:r>
              <w:t xml:space="preserve"> you have “encryption at rest” requirements.</w:t>
            </w:r>
          </w:p>
        </w:tc>
      </w:tr>
    </w:tbl>
    <w:p w14:paraId="13DFD528" w14:textId="77777777" w:rsidR="00346881" w:rsidRDefault="00346881" w:rsidP="00346881"/>
    <w:p w14:paraId="1C7B2483" w14:textId="07D9A6C0" w:rsidR="021E5F6C" w:rsidRDefault="021E5F6C">
      <w:r>
        <w:br w:type="page"/>
      </w:r>
    </w:p>
    <w:p w14:paraId="0D01127C" w14:textId="56807E1C" w:rsidR="00C93F3A" w:rsidRDefault="021E5F6C" w:rsidP="00C93F3A">
      <w:pPr>
        <w:pStyle w:val="Heading1"/>
        <w:jc w:val="center"/>
        <w:rPr>
          <w:rFonts w:asciiTheme="minorHAnsi" w:hAnsiTheme="minorHAnsi"/>
        </w:rPr>
      </w:pPr>
      <w:bookmarkStart w:id="9" w:name="_Toc497210721"/>
      <w:r w:rsidRPr="021E5F6C">
        <w:rPr>
          <w:rFonts w:asciiTheme="minorHAnsi" w:eastAsiaTheme="minorEastAsia" w:hAnsiTheme="minorHAnsi" w:cstheme="minorBidi"/>
        </w:rPr>
        <w:t>Building the Web Portal</w:t>
      </w:r>
      <w:bookmarkEnd w:id="9"/>
    </w:p>
    <w:p w14:paraId="3AE6925E" w14:textId="15262F23" w:rsidR="0052137C" w:rsidRDefault="3EF5AAD6">
      <w:r>
        <w:t>To build a complete PopMedNet</w:t>
      </w:r>
      <w:r w:rsidR="0774C714">
        <w:t>-CNDS</w:t>
      </w:r>
      <w:r>
        <w:t xml:space="preserve"> deployment package, you need to build the PMN Web Portal and the DataMart Client. </w:t>
      </w:r>
    </w:p>
    <w:p w14:paraId="7D2EE64D" w14:textId="7417B1E0" w:rsidR="00A22F04" w:rsidRDefault="021E5F6C">
      <w:r>
        <w:t xml:space="preserve">The Web Portal consists of </w:t>
      </w:r>
      <w:r w:rsidR="002839D4">
        <w:t>4</w:t>
      </w:r>
      <w:r>
        <w:t xml:space="preserve"> components. Using Visual Studio, set the Build Configuration to Debug or Release:</w:t>
      </w:r>
    </w:p>
    <w:p w14:paraId="0B460E37" w14:textId="59227848" w:rsidR="00A22F04" w:rsidRDefault="021E5F6C" w:rsidP="00A22F04">
      <w:pPr>
        <w:pStyle w:val="ListParagraph"/>
        <w:numPr>
          <w:ilvl w:val="0"/>
          <w:numId w:val="6"/>
        </w:numPr>
      </w:pPr>
      <w:r>
        <w:t>Resources: Open and build Lpp.Pmn.Resources solution</w:t>
      </w:r>
    </w:p>
    <w:p w14:paraId="20080D4D" w14:textId="5B3FC6CF" w:rsidR="00B96EEA" w:rsidRDefault="000F564D" w:rsidP="00A22F04">
      <w:pPr>
        <w:pStyle w:val="ListParagraph"/>
        <w:numPr>
          <w:ilvl w:val="0"/>
          <w:numId w:val="6"/>
        </w:numPr>
      </w:pPr>
      <w:r>
        <w:t>CNDS: Open and build Lpp.CNDS.sln</w:t>
      </w:r>
    </w:p>
    <w:p w14:paraId="199BF95F" w14:textId="1A6D3B66" w:rsidR="00A22F04" w:rsidRDefault="3EF5AAD6" w:rsidP="00A22F04">
      <w:pPr>
        <w:pStyle w:val="ListParagraph"/>
        <w:numPr>
          <w:ilvl w:val="0"/>
          <w:numId w:val="6"/>
        </w:numPr>
      </w:pPr>
      <w:r>
        <w:t>API: Open and build Lpp.Dns.Api solution</w:t>
      </w:r>
    </w:p>
    <w:p w14:paraId="0FFF777E" w14:textId="6B8C7857" w:rsidR="021E5F6C" w:rsidRDefault="3EF5AAD6" w:rsidP="021E5F6C">
      <w:pPr>
        <w:pStyle w:val="ListParagraph"/>
        <w:numPr>
          <w:ilvl w:val="0"/>
          <w:numId w:val="6"/>
        </w:numPr>
      </w:pPr>
      <w:r>
        <w:t>Portal: Open and build DistributedNetworkSolution solution</w:t>
      </w:r>
    </w:p>
    <w:p w14:paraId="6B25A4FB" w14:textId="0B5BD8AC" w:rsidR="021E5F6C" w:rsidRDefault="021E5F6C" w:rsidP="021E5F6C">
      <w:r>
        <w:t xml:space="preserve">Visual Studio deposits the binary executable in the </w:t>
      </w:r>
      <w:r w:rsidRPr="021E5F6C">
        <w:rPr>
          <w:rFonts w:ascii="Calibri" w:eastAsia="Calibri" w:hAnsi="Calibri" w:cs="Calibri"/>
        </w:rPr>
        <w:t xml:space="preserve">“bin” folder of the respective solution. </w:t>
      </w:r>
    </w:p>
    <w:p w14:paraId="5A860021" w14:textId="7DF91E08" w:rsidR="021E5F6C" w:rsidRDefault="3EF5AAD6" w:rsidP="021E5F6C">
      <w:r w:rsidRPr="3EF5AAD6">
        <w:rPr>
          <w:rFonts w:ascii="Calibri" w:eastAsia="Calibri" w:hAnsi="Calibri" w:cs="Calibri"/>
        </w:rPr>
        <w:t>At this point, you can run PopMedNet</w:t>
      </w:r>
      <w:r w:rsidR="0774C714" w:rsidRPr="0774C714">
        <w:rPr>
          <w:rFonts w:ascii="Calibri" w:eastAsia="Calibri" w:hAnsi="Calibri" w:cs="Calibri"/>
        </w:rPr>
        <w:t>-CNDS</w:t>
      </w:r>
      <w:r w:rsidRPr="3EF5AAD6">
        <w:rPr>
          <w:rFonts w:ascii="Calibri" w:eastAsia="Calibri" w:hAnsi="Calibri" w:cs="Calibri"/>
        </w:rPr>
        <w:t xml:space="preserve"> locally within Visual Studio assuming that you have proper PMN </w:t>
      </w:r>
      <w:r w:rsidR="0774C714" w:rsidRPr="0774C714">
        <w:rPr>
          <w:rFonts w:ascii="Calibri" w:eastAsia="Calibri" w:hAnsi="Calibri" w:cs="Calibri"/>
        </w:rPr>
        <w:t>and CNDS databases</w:t>
      </w:r>
      <w:r w:rsidRPr="3EF5AAD6">
        <w:rPr>
          <w:rFonts w:ascii="Calibri" w:eastAsia="Calibri" w:hAnsi="Calibri" w:cs="Calibri"/>
        </w:rPr>
        <w:t xml:space="preserve"> and that the connection strings are setup properly. Use the ConnectionStrings.config-template in </w:t>
      </w:r>
      <w:r w:rsidR="000F564D">
        <w:rPr>
          <w:rFonts w:ascii="Calibri" w:eastAsia="Calibri" w:hAnsi="Calibri" w:cs="Calibri"/>
        </w:rPr>
        <w:t xml:space="preserve">Lpp.CNDS, </w:t>
      </w:r>
      <w:r w:rsidRPr="3EF5AAD6">
        <w:rPr>
          <w:rFonts w:ascii="Calibri" w:eastAsia="Calibri" w:hAnsi="Calibri" w:cs="Calibri"/>
        </w:rPr>
        <w:t>Lpp.Dns.Api</w:t>
      </w:r>
      <w:r w:rsidR="000F564D">
        <w:rPr>
          <w:rFonts w:ascii="Calibri" w:eastAsia="Calibri" w:hAnsi="Calibri" w:cs="Calibri"/>
        </w:rPr>
        <w:t>,</w:t>
      </w:r>
      <w:r w:rsidRPr="3EF5AAD6">
        <w:rPr>
          <w:rFonts w:ascii="Calibri" w:eastAsia="Calibri" w:hAnsi="Calibri" w:cs="Calibri"/>
        </w:rPr>
        <w:t xml:space="preserve"> and Lpp.Dns.Portal (DistributedNetworkSolution) to create ConnectionStrings.config files.</w:t>
      </w:r>
    </w:p>
    <w:p w14:paraId="19EEE442" w14:textId="67455E32" w:rsidR="021E5F6C" w:rsidRDefault="021E5F6C" w:rsidP="021E5F6C"/>
    <w:p w14:paraId="2DFD8A5A" w14:textId="2422446C" w:rsidR="0052137C" w:rsidRDefault="021E5F6C" w:rsidP="0052137C">
      <w:pPr>
        <w:pStyle w:val="Heading1"/>
        <w:jc w:val="center"/>
        <w:rPr>
          <w:rFonts w:asciiTheme="minorHAnsi" w:hAnsiTheme="minorHAnsi"/>
        </w:rPr>
      </w:pPr>
      <w:bookmarkStart w:id="10" w:name="_Toc497210722"/>
      <w:r w:rsidRPr="021E5F6C">
        <w:rPr>
          <w:rFonts w:asciiTheme="minorHAnsi" w:eastAsiaTheme="minorEastAsia" w:hAnsiTheme="minorHAnsi" w:cstheme="minorBidi"/>
        </w:rPr>
        <w:t>Building the DataMart Client</w:t>
      </w:r>
      <w:r w:rsidR="000F564D">
        <w:rPr>
          <w:rFonts w:asciiTheme="minorHAnsi" w:eastAsiaTheme="minorEastAsia" w:hAnsiTheme="minorHAnsi" w:cstheme="minorBidi"/>
        </w:rPr>
        <w:t xml:space="preserve"> and Adapters</w:t>
      </w:r>
      <w:bookmarkEnd w:id="10"/>
    </w:p>
    <w:p w14:paraId="2767AF1D" w14:textId="3590EB68" w:rsidR="0052137C" w:rsidRDefault="021E5F6C" w:rsidP="0052137C">
      <w:r>
        <w:t>The DataMart Client consists of the DataMart Client Core and the Adapter Packages. Using Visual Studio, set the Configuration to Debug or Release:</w:t>
      </w:r>
    </w:p>
    <w:p w14:paraId="006D054C" w14:textId="590207CD" w:rsidR="00A22F04" w:rsidRDefault="021E5F6C" w:rsidP="0052137C">
      <w:pPr>
        <w:pStyle w:val="ListParagraph"/>
        <w:numPr>
          <w:ilvl w:val="0"/>
          <w:numId w:val="7"/>
        </w:numPr>
      </w:pPr>
      <w:r>
        <w:t>Open Lpp.Adapters solution</w:t>
      </w:r>
    </w:p>
    <w:p w14:paraId="385FB7C7" w14:textId="63BF268D" w:rsidR="00D36CCD" w:rsidRDefault="3EF5AAD6" w:rsidP="00D1637A">
      <w:pPr>
        <w:pStyle w:val="ListParagraph"/>
        <w:numPr>
          <w:ilvl w:val="0"/>
          <w:numId w:val="7"/>
        </w:numPr>
      </w:pPr>
      <w:r>
        <w:t>Build Lpp.Adapters</w:t>
      </w:r>
    </w:p>
    <w:p w14:paraId="31F1F049" w14:textId="3DF216B8" w:rsidR="00D1637A" w:rsidRDefault="009D673D" w:rsidP="00D1637A">
      <w:pPr>
        <w:pStyle w:val="ListParagraph"/>
        <w:numPr>
          <w:ilvl w:val="0"/>
          <w:numId w:val="7"/>
        </w:numPr>
      </w:pPr>
      <w:r>
        <w:t xml:space="preserve">Execute the /Build/PackageAdapters.ps1 script which will zip all the adapters and place them in the /Lpp.Dns.Api/App_Data Folder </w:t>
      </w:r>
    </w:p>
    <w:p w14:paraId="6CF1C333" w14:textId="4177D02B" w:rsidR="000F564D" w:rsidRDefault="000F564D" w:rsidP="000F564D">
      <w:pPr>
        <w:pStyle w:val="Heading1"/>
        <w:jc w:val="center"/>
        <w:rPr>
          <w:rFonts w:asciiTheme="minorHAnsi" w:hAnsiTheme="minorHAnsi"/>
        </w:rPr>
      </w:pPr>
      <w:bookmarkStart w:id="11" w:name="_Toc497210723"/>
      <w:r w:rsidRPr="021E5F6C">
        <w:rPr>
          <w:rFonts w:asciiTheme="minorHAnsi" w:eastAsiaTheme="minorEastAsia" w:hAnsiTheme="minorHAnsi" w:cstheme="minorBidi"/>
        </w:rPr>
        <w:t>Building the DataMart Client</w:t>
      </w:r>
      <w:r>
        <w:rPr>
          <w:rFonts w:asciiTheme="minorHAnsi" w:eastAsiaTheme="minorEastAsia" w:hAnsiTheme="minorHAnsi" w:cstheme="minorBidi"/>
        </w:rPr>
        <w:t xml:space="preserve"> Installer</w:t>
      </w:r>
      <w:bookmarkEnd w:id="11"/>
    </w:p>
    <w:p w14:paraId="012EFBB5" w14:textId="0B5E631E" w:rsidR="000F564D" w:rsidRDefault="000F564D" w:rsidP="000F564D">
      <w:pPr>
        <w:pStyle w:val="ListParagraph"/>
        <w:numPr>
          <w:ilvl w:val="0"/>
          <w:numId w:val="8"/>
        </w:numPr>
      </w:pPr>
      <w:r>
        <w:t>Open Lpp.Installers solution</w:t>
      </w:r>
    </w:p>
    <w:p w14:paraId="027B0A67" w14:textId="3F0D3A4F" w:rsidR="000F564D" w:rsidRDefault="000F564D" w:rsidP="000F564D">
      <w:pPr>
        <w:pStyle w:val="ListParagraph"/>
        <w:numPr>
          <w:ilvl w:val="0"/>
          <w:numId w:val="8"/>
        </w:numPr>
      </w:pPr>
      <w:r>
        <w:t>Build Lpp.Installers</w:t>
      </w:r>
    </w:p>
    <w:p w14:paraId="205BAB32" w14:textId="37DCA8D6" w:rsidR="000F564D" w:rsidRDefault="000F564D" w:rsidP="000F564D">
      <w:pPr>
        <w:ind w:left="720"/>
      </w:pPr>
    </w:p>
    <w:p w14:paraId="2745FD53" w14:textId="77777777" w:rsidR="000F564D" w:rsidRDefault="000F564D" w:rsidP="000F564D">
      <w:pPr>
        <w:ind w:left="360"/>
      </w:pPr>
    </w:p>
    <w:p w14:paraId="5E2B2210" w14:textId="77777777" w:rsidR="00346561" w:rsidRDefault="00346561" w:rsidP="00BD1A11">
      <w:pPr>
        <w:pStyle w:val="Heading1"/>
        <w:jc w:val="center"/>
        <w:rPr>
          <w:rFonts w:asciiTheme="minorHAnsi" w:eastAsiaTheme="minorEastAsia" w:hAnsiTheme="minorHAnsi" w:cstheme="minorBidi"/>
        </w:rPr>
      </w:pPr>
    </w:p>
    <w:p w14:paraId="593AEAC1" w14:textId="77777777" w:rsidR="00346561" w:rsidRDefault="00346561" w:rsidP="00BD1A11">
      <w:pPr>
        <w:pStyle w:val="Heading1"/>
        <w:jc w:val="center"/>
        <w:rPr>
          <w:rFonts w:asciiTheme="minorHAnsi" w:eastAsiaTheme="minorEastAsia" w:hAnsiTheme="minorHAnsi" w:cstheme="minorBidi"/>
        </w:rPr>
      </w:pPr>
    </w:p>
    <w:p w14:paraId="1DB37D90" w14:textId="37C69B27" w:rsidR="00BD1A11" w:rsidRDefault="3EF5AAD6" w:rsidP="00BD1A11">
      <w:pPr>
        <w:pStyle w:val="Heading1"/>
        <w:jc w:val="center"/>
        <w:rPr>
          <w:rFonts w:asciiTheme="minorHAnsi" w:hAnsiTheme="minorHAnsi"/>
        </w:rPr>
      </w:pPr>
      <w:bookmarkStart w:id="12" w:name="_Toc497210724"/>
      <w:r w:rsidRPr="3EF5AAD6">
        <w:rPr>
          <w:rFonts w:asciiTheme="minorHAnsi" w:eastAsiaTheme="minorEastAsia" w:hAnsiTheme="minorHAnsi" w:cstheme="minorBidi"/>
        </w:rPr>
        <w:t>Deploying PopMedNet to IIS</w:t>
      </w:r>
      <w:bookmarkEnd w:id="12"/>
    </w:p>
    <w:p w14:paraId="2AD057B2" w14:textId="77777777" w:rsidR="00A20558" w:rsidRDefault="00A20558" w:rsidP="00593515"/>
    <w:p w14:paraId="426D61A7" w14:textId="277F648A" w:rsidR="00BD1A11" w:rsidRDefault="002839D4" w:rsidP="00A20558">
      <w:r>
        <w:t>The 4</w:t>
      </w:r>
      <w:r w:rsidR="3EF5AAD6">
        <w:t xml:space="preserve"> components of the PMN Web Portal </w:t>
      </w:r>
      <w:r w:rsidR="00081943">
        <w:t xml:space="preserve">are </w:t>
      </w:r>
      <w:r w:rsidR="3EF5AAD6">
        <w:t xml:space="preserve">built to their respective “bin” folder. The Adapter packages are built, packaged, and deployed directly to Lpp.Dns.Api/App_Data on successful build of each adapter project. The DataMartClient installer folder should have been copied to Portal/DataMartClient. </w:t>
      </w:r>
    </w:p>
    <w:p w14:paraId="3485B14B" w14:textId="48D1975A" w:rsidR="00BD1A11" w:rsidRDefault="3EF5AAD6" w:rsidP="00A20558">
      <w:r>
        <w:t>To deploy PopMedNet, publish the following:</w:t>
      </w:r>
    </w:p>
    <w:p w14:paraId="6EF5E788" w14:textId="5D40D860" w:rsidR="00BD1A11" w:rsidRPr="009D673D" w:rsidRDefault="021E5F6C" w:rsidP="021E5F6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Resources: Right click on Lpp.Pmn.Resources and select Publish</w:t>
      </w:r>
    </w:p>
    <w:p w14:paraId="7192F395" w14:textId="7A117D77" w:rsidR="009D673D" w:rsidRDefault="009D673D" w:rsidP="021E5F6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NDS: Right click on Lpp.CNDS.API and select Publish</w:t>
      </w:r>
    </w:p>
    <w:p w14:paraId="527B9D23" w14:textId="1BB9B757" w:rsidR="00BD1A11" w:rsidRDefault="3EF5AAD6" w:rsidP="021E5F6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API: Right click on Lpp.Dns.Api and select Publish</w:t>
      </w:r>
    </w:p>
    <w:p w14:paraId="4F56DE1F" w14:textId="3EBB3DA0" w:rsidR="00BD1A11" w:rsidRPr="009D673D" w:rsidRDefault="021E5F6C" w:rsidP="021E5F6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Portal: Right click on Lpp.Dns.Portal and select Publish</w:t>
      </w:r>
      <w:bookmarkStart w:id="13" w:name="_GoBack"/>
      <w:bookmarkEnd w:id="13"/>
    </w:p>
    <w:p w14:paraId="5006B5F9" w14:textId="79207E2B" w:rsidR="009D673D" w:rsidRDefault="009D673D" w:rsidP="021E5F6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DataMartClient Installer: Open the Lpp.Installers and compile, then go to the bin folder and copy the MSI to the published location of the Portal and place it in a folder called DataMartClient</w:t>
      </w:r>
    </w:p>
    <w:p w14:paraId="621CCC3D" w14:textId="63186FBA" w:rsidR="00132D33" w:rsidRDefault="183552A9" w:rsidP="021E5F6C">
      <w:r>
        <w:t xml:space="preserve">Select Custom and create Profile in each case. You can choose to deploy directly to IIS or to a local folder. </w:t>
      </w:r>
    </w:p>
    <w:p w14:paraId="2D1E78AF" w14:textId="2CC1EC59" w:rsidR="00132D33" w:rsidRDefault="00132D33" w:rsidP="021E5F6C">
      <w:r>
        <w:t>After deploying Edit the Web.Configs for the following values</w:t>
      </w:r>
    </w:p>
    <w:p w14:paraId="2694D0C0" w14:textId="6847955A" w:rsidR="00132D33" w:rsidRDefault="00132D33" w:rsidP="00132D33">
      <w:pPr>
        <w:pStyle w:val="ListParagraph"/>
        <w:numPr>
          <w:ilvl w:val="0"/>
          <w:numId w:val="9"/>
        </w:numPr>
      </w:pPr>
      <w:r>
        <w:t>Portal</w:t>
      </w:r>
    </w:p>
    <w:p w14:paraId="1D397E48" w14:textId="5C78AFD9" w:rsidR="00132D33" w:rsidRDefault="00132D33" w:rsidP="00132D33">
      <w:pPr>
        <w:pStyle w:val="ListParagraph"/>
        <w:numPr>
          <w:ilvl w:val="1"/>
          <w:numId w:val="9"/>
        </w:numPr>
      </w:pPr>
      <w:r>
        <w:t>CurrentTheme</w:t>
      </w:r>
    </w:p>
    <w:p w14:paraId="1CFEF293" w14:textId="4EA1C8D6" w:rsidR="00132D33" w:rsidRDefault="00132D33" w:rsidP="00132D33">
      <w:pPr>
        <w:pStyle w:val="ListParagraph"/>
        <w:numPr>
          <w:ilvl w:val="1"/>
          <w:numId w:val="9"/>
        </w:numPr>
      </w:pPr>
      <w:r>
        <w:t>ContactUsEmail</w:t>
      </w:r>
    </w:p>
    <w:p w14:paraId="2FA294A2" w14:textId="34714BBF" w:rsidR="00132D33" w:rsidRDefault="00132D33" w:rsidP="00132D33">
      <w:pPr>
        <w:pStyle w:val="ListParagraph"/>
        <w:numPr>
          <w:ilvl w:val="1"/>
          <w:numId w:val="9"/>
        </w:numPr>
      </w:pPr>
      <w:r w:rsidRPr="00132D33">
        <w:t>NotificationSubjectLine</w:t>
      </w:r>
    </w:p>
    <w:p w14:paraId="79739D79" w14:textId="727CA656" w:rsidR="00132D33" w:rsidRDefault="00132D33" w:rsidP="00132D33">
      <w:pPr>
        <w:pStyle w:val="ListParagraph"/>
        <w:numPr>
          <w:ilvl w:val="1"/>
          <w:numId w:val="9"/>
        </w:numPr>
      </w:pPr>
      <w:r w:rsidRPr="00132D33">
        <w:t>NetworkMessageSubjectLine</w:t>
      </w:r>
    </w:p>
    <w:p w14:paraId="33062AA1" w14:textId="4C185433" w:rsidR="00132D33" w:rsidRDefault="00132D33" w:rsidP="00132D33">
      <w:pPr>
        <w:pStyle w:val="ListParagraph"/>
        <w:numPr>
          <w:ilvl w:val="1"/>
          <w:numId w:val="9"/>
        </w:numPr>
      </w:pPr>
      <w:r w:rsidRPr="00132D33">
        <w:t>NetworkMessageSignoffFrom</w:t>
      </w:r>
    </w:p>
    <w:p w14:paraId="5C630FB4" w14:textId="7599DE71" w:rsidR="00132D33" w:rsidRDefault="00132D33" w:rsidP="00132D33">
      <w:pPr>
        <w:pStyle w:val="ListParagraph"/>
        <w:numPr>
          <w:ilvl w:val="1"/>
          <w:numId w:val="9"/>
        </w:numPr>
      </w:pPr>
      <w:r w:rsidRPr="00132D33">
        <w:t>ServiceUrl</w:t>
      </w:r>
    </w:p>
    <w:p w14:paraId="2AF7904F" w14:textId="09526D8A" w:rsidR="00132D33" w:rsidRDefault="00132D33" w:rsidP="00132D33">
      <w:pPr>
        <w:pStyle w:val="ListParagraph"/>
        <w:numPr>
          <w:ilvl w:val="1"/>
          <w:numId w:val="9"/>
        </w:numPr>
      </w:pPr>
      <w:r w:rsidRPr="00132D33">
        <w:t>ResourceUrl</w:t>
      </w:r>
    </w:p>
    <w:p w14:paraId="3A40F298" w14:textId="63947FE6" w:rsidR="00132D33" w:rsidRDefault="00132D33" w:rsidP="00132D33">
      <w:pPr>
        <w:pStyle w:val="ListParagraph"/>
        <w:numPr>
          <w:ilvl w:val="1"/>
          <w:numId w:val="9"/>
        </w:numPr>
      </w:pPr>
      <w:r>
        <w:t>Log4Net Configurations</w:t>
      </w:r>
    </w:p>
    <w:p w14:paraId="52FB980F" w14:textId="4864080B" w:rsidR="00132D33" w:rsidRDefault="00132D33" w:rsidP="00132D33">
      <w:pPr>
        <w:pStyle w:val="ListParagraph"/>
        <w:numPr>
          <w:ilvl w:val="0"/>
          <w:numId w:val="9"/>
        </w:numPr>
      </w:pPr>
      <w:r>
        <w:t>API</w:t>
      </w:r>
    </w:p>
    <w:p w14:paraId="40956836" w14:textId="4A925171" w:rsidR="00132D33" w:rsidRDefault="00132D33" w:rsidP="00132D33">
      <w:pPr>
        <w:pStyle w:val="ListParagraph"/>
        <w:numPr>
          <w:ilvl w:val="1"/>
          <w:numId w:val="9"/>
        </w:numPr>
      </w:pPr>
      <w:r>
        <w:t>ResetPasswordUrl</w:t>
      </w:r>
    </w:p>
    <w:p w14:paraId="6A4B312B" w14:textId="6604B609" w:rsidR="00132D33" w:rsidRDefault="00132D33" w:rsidP="00132D33">
      <w:pPr>
        <w:pStyle w:val="ListParagraph"/>
        <w:numPr>
          <w:ilvl w:val="1"/>
          <w:numId w:val="9"/>
        </w:numPr>
      </w:pPr>
      <w:r w:rsidRPr="00132D33">
        <w:t>CNDS.URL</w:t>
      </w:r>
    </w:p>
    <w:p w14:paraId="5DC8565A" w14:textId="3DA3E9B3" w:rsidR="00132D33" w:rsidRDefault="00132D33" w:rsidP="00132D33">
      <w:pPr>
        <w:pStyle w:val="ListParagraph"/>
        <w:numPr>
          <w:ilvl w:val="1"/>
          <w:numId w:val="9"/>
        </w:numPr>
      </w:pPr>
      <w:r>
        <w:t>Log4Net Configurations</w:t>
      </w:r>
    </w:p>
    <w:p w14:paraId="15C10688" w14:textId="77777777" w:rsidR="00A20558" w:rsidRDefault="00A20558" w:rsidP="00593515"/>
    <w:sectPr w:rsidR="00A20558" w:rsidSect="008D278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FC9"/>
    <w:multiLevelType w:val="hybridMultilevel"/>
    <w:tmpl w:val="6BAC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C88"/>
    <w:multiLevelType w:val="hybridMultilevel"/>
    <w:tmpl w:val="6BAC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37E"/>
    <w:multiLevelType w:val="hybridMultilevel"/>
    <w:tmpl w:val="A5AEB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E0401"/>
    <w:multiLevelType w:val="hybridMultilevel"/>
    <w:tmpl w:val="AE44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0F00"/>
    <w:multiLevelType w:val="hybridMultilevel"/>
    <w:tmpl w:val="E4820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7F72"/>
    <w:multiLevelType w:val="hybridMultilevel"/>
    <w:tmpl w:val="23B67940"/>
    <w:lvl w:ilvl="0" w:tplc="27402052">
      <w:start w:val="1"/>
      <w:numFmt w:val="decimal"/>
      <w:lvlText w:val="%1."/>
      <w:lvlJc w:val="left"/>
      <w:pPr>
        <w:ind w:left="720" w:hanging="360"/>
      </w:pPr>
    </w:lvl>
    <w:lvl w:ilvl="1" w:tplc="74FA3154">
      <w:start w:val="1"/>
      <w:numFmt w:val="lowerLetter"/>
      <w:lvlText w:val="%2."/>
      <w:lvlJc w:val="left"/>
      <w:pPr>
        <w:ind w:left="1440" w:hanging="360"/>
      </w:pPr>
    </w:lvl>
    <w:lvl w:ilvl="2" w:tplc="E6A4D242">
      <w:start w:val="1"/>
      <w:numFmt w:val="lowerRoman"/>
      <w:lvlText w:val="%3."/>
      <w:lvlJc w:val="right"/>
      <w:pPr>
        <w:ind w:left="2160" w:hanging="180"/>
      </w:pPr>
    </w:lvl>
    <w:lvl w:ilvl="3" w:tplc="CEE6FDE8">
      <w:start w:val="1"/>
      <w:numFmt w:val="decimal"/>
      <w:lvlText w:val="%4."/>
      <w:lvlJc w:val="left"/>
      <w:pPr>
        <w:ind w:left="2880" w:hanging="360"/>
      </w:pPr>
    </w:lvl>
    <w:lvl w:ilvl="4" w:tplc="362472D2">
      <w:start w:val="1"/>
      <w:numFmt w:val="lowerLetter"/>
      <w:lvlText w:val="%5."/>
      <w:lvlJc w:val="left"/>
      <w:pPr>
        <w:ind w:left="3600" w:hanging="360"/>
      </w:pPr>
    </w:lvl>
    <w:lvl w:ilvl="5" w:tplc="7FCE7C72">
      <w:start w:val="1"/>
      <w:numFmt w:val="lowerRoman"/>
      <w:lvlText w:val="%6."/>
      <w:lvlJc w:val="right"/>
      <w:pPr>
        <w:ind w:left="4320" w:hanging="180"/>
      </w:pPr>
    </w:lvl>
    <w:lvl w:ilvl="6" w:tplc="8CF63518">
      <w:start w:val="1"/>
      <w:numFmt w:val="decimal"/>
      <w:lvlText w:val="%7."/>
      <w:lvlJc w:val="left"/>
      <w:pPr>
        <w:ind w:left="5040" w:hanging="360"/>
      </w:pPr>
    </w:lvl>
    <w:lvl w:ilvl="7" w:tplc="53EA954A">
      <w:start w:val="1"/>
      <w:numFmt w:val="lowerLetter"/>
      <w:lvlText w:val="%8."/>
      <w:lvlJc w:val="left"/>
      <w:pPr>
        <w:ind w:left="5760" w:hanging="360"/>
      </w:pPr>
    </w:lvl>
    <w:lvl w:ilvl="8" w:tplc="C0EEF7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B0D70"/>
    <w:multiLevelType w:val="hybridMultilevel"/>
    <w:tmpl w:val="6BAC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72B7"/>
    <w:multiLevelType w:val="hybridMultilevel"/>
    <w:tmpl w:val="2F7C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02456"/>
    <w:multiLevelType w:val="hybridMultilevel"/>
    <w:tmpl w:val="3C5E36C4"/>
    <w:lvl w:ilvl="0" w:tplc="7FC2A76E">
      <w:start w:val="1"/>
      <w:numFmt w:val="decimal"/>
      <w:lvlText w:val="%1."/>
      <w:lvlJc w:val="left"/>
      <w:pPr>
        <w:ind w:left="720" w:hanging="360"/>
      </w:pPr>
    </w:lvl>
    <w:lvl w:ilvl="1" w:tplc="CA781450">
      <w:start w:val="1"/>
      <w:numFmt w:val="lowerLetter"/>
      <w:lvlText w:val="%2."/>
      <w:lvlJc w:val="left"/>
      <w:pPr>
        <w:ind w:left="1440" w:hanging="360"/>
      </w:pPr>
    </w:lvl>
    <w:lvl w:ilvl="2" w:tplc="94669158">
      <w:start w:val="1"/>
      <w:numFmt w:val="lowerRoman"/>
      <w:lvlText w:val="%3."/>
      <w:lvlJc w:val="right"/>
      <w:pPr>
        <w:ind w:left="2160" w:hanging="180"/>
      </w:pPr>
    </w:lvl>
    <w:lvl w:ilvl="3" w:tplc="80BAF652">
      <w:start w:val="1"/>
      <w:numFmt w:val="decimal"/>
      <w:lvlText w:val="%4."/>
      <w:lvlJc w:val="left"/>
      <w:pPr>
        <w:ind w:left="2880" w:hanging="360"/>
      </w:pPr>
    </w:lvl>
    <w:lvl w:ilvl="4" w:tplc="46DE15E2">
      <w:start w:val="1"/>
      <w:numFmt w:val="lowerLetter"/>
      <w:lvlText w:val="%5."/>
      <w:lvlJc w:val="left"/>
      <w:pPr>
        <w:ind w:left="3600" w:hanging="360"/>
      </w:pPr>
    </w:lvl>
    <w:lvl w:ilvl="5" w:tplc="C09CCC3E">
      <w:start w:val="1"/>
      <w:numFmt w:val="lowerRoman"/>
      <w:lvlText w:val="%6."/>
      <w:lvlJc w:val="right"/>
      <w:pPr>
        <w:ind w:left="4320" w:hanging="180"/>
      </w:pPr>
    </w:lvl>
    <w:lvl w:ilvl="6" w:tplc="E110A638">
      <w:start w:val="1"/>
      <w:numFmt w:val="decimal"/>
      <w:lvlText w:val="%7."/>
      <w:lvlJc w:val="left"/>
      <w:pPr>
        <w:ind w:left="5040" w:hanging="360"/>
      </w:pPr>
    </w:lvl>
    <w:lvl w:ilvl="7" w:tplc="2446DE0C">
      <w:start w:val="1"/>
      <w:numFmt w:val="lowerLetter"/>
      <w:lvlText w:val="%8."/>
      <w:lvlJc w:val="left"/>
      <w:pPr>
        <w:ind w:left="5760" w:hanging="360"/>
      </w:pPr>
    </w:lvl>
    <w:lvl w:ilvl="8" w:tplc="29AAA9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81"/>
    <w:rsid w:val="00006C36"/>
    <w:rsid w:val="000270D8"/>
    <w:rsid w:val="00081943"/>
    <w:rsid w:val="000F3D71"/>
    <w:rsid w:val="000F564D"/>
    <w:rsid w:val="001006DC"/>
    <w:rsid w:val="00132D33"/>
    <w:rsid w:val="00216333"/>
    <w:rsid w:val="0022746B"/>
    <w:rsid w:val="00235101"/>
    <w:rsid w:val="002839D4"/>
    <w:rsid w:val="00346561"/>
    <w:rsid w:val="00346881"/>
    <w:rsid w:val="003A578D"/>
    <w:rsid w:val="004474BE"/>
    <w:rsid w:val="004E450E"/>
    <w:rsid w:val="005100AE"/>
    <w:rsid w:val="0052137C"/>
    <w:rsid w:val="00593515"/>
    <w:rsid w:val="00632BFE"/>
    <w:rsid w:val="0066756D"/>
    <w:rsid w:val="00686431"/>
    <w:rsid w:val="008D2785"/>
    <w:rsid w:val="009215D4"/>
    <w:rsid w:val="009B5C2C"/>
    <w:rsid w:val="009D673D"/>
    <w:rsid w:val="00A20558"/>
    <w:rsid w:val="00A22F04"/>
    <w:rsid w:val="00B30593"/>
    <w:rsid w:val="00B96EEA"/>
    <w:rsid w:val="00BB16A0"/>
    <w:rsid w:val="00BC7A70"/>
    <w:rsid w:val="00BD1A11"/>
    <w:rsid w:val="00C82385"/>
    <w:rsid w:val="00C93F3A"/>
    <w:rsid w:val="00D1637A"/>
    <w:rsid w:val="00D36CCD"/>
    <w:rsid w:val="00E524B6"/>
    <w:rsid w:val="00FF15A2"/>
    <w:rsid w:val="021E5F6C"/>
    <w:rsid w:val="0725527B"/>
    <w:rsid w:val="0774C714"/>
    <w:rsid w:val="183552A9"/>
    <w:rsid w:val="1CD10F28"/>
    <w:rsid w:val="29A28B0A"/>
    <w:rsid w:val="3EF5AAD6"/>
    <w:rsid w:val="5050A3AF"/>
    <w:rsid w:val="69549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51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8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68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4688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46881"/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68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881"/>
    <w:pPr>
      <w:ind w:left="720"/>
      <w:contextualSpacing/>
    </w:pPr>
    <w:rPr>
      <w:rFonts w:eastAsiaTheme="min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688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346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46881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46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6881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4688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6881"/>
    <w:rPr>
      <w:color w:val="5A5A5A" w:themeColor="text1" w:themeTint="A5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50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450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C2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9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19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18" Type="http://schemas.openxmlformats.org/officeDocument/2006/relationships/hyperlink" Target="https://msdn.microsoft.com/en-us/library/bb934049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hyperlink" Target="http://msdn.microsoft.com/en-us/library/ms131048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sdn.microsoft.com/en-us/library/cc645923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github.com/RazorGenerator/RazorGenerator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7B21AF-4B03-4505-A2F2-45819F90C41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DBF96E-4E5E-4B29-B49A-5AC3BBD248AC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API</a:t>
          </a:r>
        </a:p>
      </dgm:t>
    </dgm:pt>
    <dgm:pt modelId="{E05EDD78-684D-4146-8563-2047CACD7A4F}" type="parTrans" cxnId="{276EBD12-7165-4DFE-8459-D2173D8F2617}">
      <dgm:prSet/>
      <dgm:spPr/>
      <dgm:t>
        <a:bodyPr/>
        <a:lstStyle/>
        <a:p>
          <a:endParaRPr lang="en-US"/>
        </a:p>
      </dgm:t>
    </dgm:pt>
    <dgm:pt modelId="{974395D6-1961-42B7-987F-79ABD105AEB9}" type="sibTrans" cxnId="{276EBD12-7165-4DFE-8459-D2173D8F2617}">
      <dgm:prSet/>
      <dgm:spPr/>
      <dgm:t>
        <a:bodyPr/>
        <a:lstStyle/>
        <a:p>
          <a:endParaRPr lang="en-US"/>
        </a:p>
      </dgm:t>
    </dgm:pt>
    <dgm:pt modelId="{9B4F4160-7DA8-407F-B6C7-6AAB5BDE790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Resources</a:t>
          </a:r>
        </a:p>
      </dgm:t>
    </dgm:pt>
    <dgm:pt modelId="{90FD6C19-F885-4930-8DBF-45769987F500}" type="parTrans" cxnId="{E110BBED-5A82-4ED4-B36F-340197A52EF3}">
      <dgm:prSet/>
      <dgm:spPr/>
      <dgm:t>
        <a:bodyPr/>
        <a:lstStyle/>
        <a:p>
          <a:endParaRPr lang="en-US"/>
        </a:p>
      </dgm:t>
    </dgm:pt>
    <dgm:pt modelId="{576A8B4A-6A9A-43D8-862F-D147425A58FB}" type="sibTrans" cxnId="{E110BBED-5A82-4ED4-B36F-340197A52EF3}">
      <dgm:prSet/>
      <dgm:spPr/>
      <dgm:t>
        <a:bodyPr/>
        <a:lstStyle/>
        <a:p>
          <a:endParaRPr lang="en-US"/>
        </a:p>
      </dgm:t>
    </dgm:pt>
    <dgm:pt modelId="{C1E65FF8-2A81-4B13-A77E-39EEDAD80B2A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ln>
          <a:prstDash val="dash"/>
        </a:ln>
      </dgm:spPr>
      <dgm:t>
        <a:bodyPr/>
        <a:lstStyle/>
        <a:p>
          <a:r>
            <a:rPr lang="en-US"/>
            <a:t>Portal</a:t>
          </a:r>
        </a:p>
      </dgm:t>
    </dgm:pt>
    <dgm:pt modelId="{9F999F90-1C65-4F6E-8FA8-E80E651725BD}" type="parTrans" cxnId="{6165B302-C778-4F20-AD3D-E4D4A297658D}">
      <dgm:prSet/>
      <dgm:spPr/>
      <dgm:t>
        <a:bodyPr/>
        <a:lstStyle/>
        <a:p>
          <a:endParaRPr lang="en-US"/>
        </a:p>
      </dgm:t>
    </dgm:pt>
    <dgm:pt modelId="{F61E94A5-C405-4F02-9FE1-A57716F69A21}" type="sibTrans" cxnId="{6165B302-C778-4F20-AD3D-E4D4A297658D}">
      <dgm:prSet/>
      <dgm:spPr/>
      <dgm:t>
        <a:bodyPr/>
        <a:lstStyle/>
        <a:p>
          <a:endParaRPr lang="en-US"/>
        </a:p>
      </dgm:t>
    </dgm:pt>
    <dgm:pt modelId="{67BD3FB8-2580-46FB-8CEB-6B5F685A822C}" type="pres">
      <dgm:prSet presAssocID="{ED7B21AF-4B03-4505-A2F2-45819F90C41C}" presName="diagram" presStyleCnt="0">
        <dgm:presLayoutVars>
          <dgm:dir/>
          <dgm:resizeHandles val="exact"/>
        </dgm:presLayoutVars>
      </dgm:prSet>
      <dgm:spPr/>
    </dgm:pt>
    <dgm:pt modelId="{5F313983-BE06-496E-B70A-5D7F2246151C}" type="pres">
      <dgm:prSet presAssocID="{C1E65FF8-2A81-4B13-A77E-39EEDAD80B2A}" presName="node" presStyleLbl="node1" presStyleIdx="0" presStyleCnt="3">
        <dgm:presLayoutVars>
          <dgm:bulletEnabled val="1"/>
        </dgm:presLayoutVars>
      </dgm:prSet>
      <dgm:spPr/>
    </dgm:pt>
    <dgm:pt modelId="{0C0F6E3C-5135-44F0-B570-A90A3FDFC62B}" type="pres">
      <dgm:prSet presAssocID="{F61E94A5-C405-4F02-9FE1-A57716F69A21}" presName="sibTrans" presStyleCnt="0"/>
      <dgm:spPr/>
    </dgm:pt>
    <dgm:pt modelId="{81FA64CB-421D-4AF8-A9BF-3D878A7D4E76}" type="pres">
      <dgm:prSet presAssocID="{81DBF96E-4E5E-4B29-B49A-5AC3BBD248AC}" presName="node" presStyleLbl="node1" presStyleIdx="1" presStyleCnt="3">
        <dgm:presLayoutVars>
          <dgm:bulletEnabled val="1"/>
        </dgm:presLayoutVars>
      </dgm:prSet>
      <dgm:spPr/>
    </dgm:pt>
    <dgm:pt modelId="{C3FDE4B3-44FD-47A3-A0C7-D4B2B76272B9}" type="pres">
      <dgm:prSet presAssocID="{974395D6-1961-42B7-987F-79ABD105AEB9}" presName="sibTrans" presStyleCnt="0"/>
      <dgm:spPr/>
    </dgm:pt>
    <dgm:pt modelId="{2F990EA9-D0B8-4B0E-998C-B806A6CD74DF}" type="pres">
      <dgm:prSet presAssocID="{9B4F4160-7DA8-407F-B6C7-6AAB5BDE7902}" presName="node" presStyleLbl="node1" presStyleIdx="2" presStyleCnt="3">
        <dgm:presLayoutVars>
          <dgm:bulletEnabled val="1"/>
        </dgm:presLayoutVars>
      </dgm:prSet>
      <dgm:spPr/>
    </dgm:pt>
  </dgm:ptLst>
  <dgm:cxnLst>
    <dgm:cxn modelId="{6165B302-C778-4F20-AD3D-E4D4A297658D}" srcId="{ED7B21AF-4B03-4505-A2F2-45819F90C41C}" destId="{C1E65FF8-2A81-4B13-A77E-39EEDAD80B2A}" srcOrd="0" destOrd="0" parTransId="{9F999F90-1C65-4F6E-8FA8-E80E651725BD}" sibTransId="{F61E94A5-C405-4F02-9FE1-A57716F69A21}"/>
    <dgm:cxn modelId="{1EA99705-1377-40E7-9908-DB31244B5CAE}" type="presOf" srcId="{9B4F4160-7DA8-407F-B6C7-6AAB5BDE7902}" destId="{2F990EA9-D0B8-4B0E-998C-B806A6CD74DF}" srcOrd="0" destOrd="0" presId="urn:microsoft.com/office/officeart/2005/8/layout/default"/>
    <dgm:cxn modelId="{276EBD12-7165-4DFE-8459-D2173D8F2617}" srcId="{ED7B21AF-4B03-4505-A2F2-45819F90C41C}" destId="{81DBF96E-4E5E-4B29-B49A-5AC3BBD248AC}" srcOrd="1" destOrd="0" parTransId="{E05EDD78-684D-4146-8563-2047CACD7A4F}" sibTransId="{974395D6-1961-42B7-987F-79ABD105AEB9}"/>
    <dgm:cxn modelId="{34CAB05D-FA7B-4674-9AD6-8912A62FDECF}" type="presOf" srcId="{C1E65FF8-2A81-4B13-A77E-39EEDAD80B2A}" destId="{5F313983-BE06-496E-B70A-5D7F2246151C}" srcOrd="0" destOrd="0" presId="urn:microsoft.com/office/officeart/2005/8/layout/default"/>
    <dgm:cxn modelId="{4690A841-3D97-44FE-9F02-4CE491B18472}" type="presOf" srcId="{81DBF96E-4E5E-4B29-B49A-5AC3BBD248AC}" destId="{81FA64CB-421D-4AF8-A9BF-3D878A7D4E76}" srcOrd="0" destOrd="0" presId="urn:microsoft.com/office/officeart/2005/8/layout/default"/>
    <dgm:cxn modelId="{68035D88-64E5-4A33-AEE0-7592EBC04C24}" type="presOf" srcId="{ED7B21AF-4B03-4505-A2F2-45819F90C41C}" destId="{67BD3FB8-2580-46FB-8CEB-6B5F685A822C}" srcOrd="0" destOrd="0" presId="urn:microsoft.com/office/officeart/2005/8/layout/default"/>
    <dgm:cxn modelId="{E110BBED-5A82-4ED4-B36F-340197A52EF3}" srcId="{ED7B21AF-4B03-4505-A2F2-45819F90C41C}" destId="{9B4F4160-7DA8-407F-B6C7-6AAB5BDE7902}" srcOrd="2" destOrd="0" parTransId="{90FD6C19-F885-4930-8DBF-45769987F500}" sibTransId="{576A8B4A-6A9A-43D8-862F-D147425A58FB}"/>
    <dgm:cxn modelId="{18AB9FAE-36EF-4A77-9B12-92022DE1D46D}" type="presParOf" srcId="{67BD3FB8-2580-46FB-8CEB-6B5F685A822C}" destId="{5F313983-BE06-496E-B70A-5D7F2246151C}" srcOrd="0" destOrd="0" presId="urn:microsoft.com/office/officeart/2005/8/layout/default"/>
    <dgm:cxn modelId="{F37FE78D-420D-4AE4-AFCA-192AC118591B}" type="presParOf" srcId="{67BD3FB8-2580-46FB-8CEB-6B5F685A822C}" destId="{0C0F6E3C-5135-44F0-B570-A90A3FDFC62B}" srcOrd="1" destOrd="0" presId="urn:microsoft.com/office/officeart/2005/8/layout/default"/>
    <dgm:cxn modelId="{DF520526-6E8B-4CD2-8AB7-176C833F53D0}" type="presParOf" srcId="{67BD3FB8-2580-46FB-8CEB-6B5F685A822C}" destId="{81FA64CB-421D-4AF8-A9BF-3D878A7D4E76}" srcOrd="2" destOrd="0" presId="urn:microsoft.com/office/officeart/2005/8/layout/default"/>
    <dgm:cxn modelId="{4B1A2E60-732E-4C6A-ACEE-4BC3249F5F5D}" type="presParOf" srcId="{67BD3FB8-2580-46FB-8CEB-6B5F685A822C}" destId="{C3FDE4B3-44FD-47A3-A0C7-D4B2B76272B9}" srcOrd="3" destOrd="0" presId="urn:microsoft.com/office/officeart/2005/8/layout/default"/>
    <dgm:cxn modelId="{9BDB0003-CA71-4DC1-93A7-64DE08560A15}" type="presParOf" srcId="{67BD3FB8-2580-46FB-8CEB-6B5F685A822C}" destId="{2F990EA9-D0B8-4B0E-998C-B806A6CD74DF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313983-BE06-496E-B70A-5D7F2246151C}">
      <dsp:nvSpPr>
        <dsp:cNvPr id="0" name=""/>
        <dsp:cNvSpPr/>
      </dsp:nvSpPr>
      <dsp:spPr>
        <a:xfrm>
          <a:off x="1098931" y="71"/>
          <a:ext cx="1253886" cy="752331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dash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ortal</a:t>
          </a:r>
        </a:p>
      </dsp:txBody>
      <dsp:txXfrm>
        <a:off x="1098931" y="71"/>
        <a:ext cx="1253886" cy="752331"/>
      </dsp:txXfrm>
    </dsp:sp>
    <dsp:sp modelId="{81FA64CB-421D-4AF8-A9BF-3D878A7D4E76}">
      <dsp:nvSpPr>
        <dsp:cNvPr id="0" name=""/>
        <dsp:cNvSpPr/>
      </dsp:nvSpPr>
      <dsp:spPr>
        <a:xfrm>
          <a:off x="2478206" y="71"/>
          <a:ext cx="1253886" cy="752331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PI</a:t>
          </a:r>
        </a:p>
      </dsp:txBody>
      <dsp:txXfrm>
        <a:off x="2478206" y="71"/>
        <a:ext cx="1253886" cy="752331"/>
      </dsp:txXfrm>
    </dsp:sp>
    <dsp:sp modelId="{2F990EA9-D0B8-4B0E-998C-B806A6CD74DF}">
      <dsp:nvSpPr>
        <dsp:cNvPr id="0" name=""/>
        <dsp:cNvSpPr/>
      </dsp:nvSpPr>
      <dsp:spPr>
        <a:xfrm>
          <a:off x="3857481" y="71"/>
          <a:ext cx="1253886" cy="752331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Resources</a:t>
          </a:r>
        </a:p>
      </dsp:txBody>
      <dsp:txXfrm>
        <a:off x="3857481" y="71"/>
        <a:ext cx="1253886" cy="752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E562CEBFF6447B75BDD1BDD028F68" ma:contentTypeVersion="4" ma:contentTypeDescription="Create a new document." ma:contentTypeScope="" ma:versionID="1ae1d131a775cfd17c0cae38aa91d8cf">
  <xsd:schema xmlns:xsd="http://www.w3.org/2001/XMLSchema" xmlns:xs="http://www.w3.org/2001/XMLSchema" xmlns:p="http://schemas.microsoft.com/office/2006/metadata/properties" xmlns:ns2="0c056000-319e-4767-94df-fb8a7a3e3537" targetNamespace="http://schemas.microsoft.com/office/2006/metadata/properties" ma:root="true" ma:fieldsID="15f5ee3d1b39b9f1c48f9500856c67b9" ns2:_="">
    <xsd:import namespace="0c056000-319e-4767-94df-fb8a7a3e3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56000-319e-4767-94df-fb8a7a3e3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A7EF-9349-4A8D-803D-03648EAD38BE}">
  <ds:schemaRefs>
    <ds:schemaRef ds:uri="0c056000-319e-4767-94df-fb8a7a3e3537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D8AAFE-DD34-40DB-8AE0-AE8B89D42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C8AAF-A512-44B1-87A7-42F9AB933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56000-319e-4767-94df-fb8a7a3e3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6C861-D9EC-45D0-9C25-487BBA75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e</dc:creator>
  <cp:keywords/>
  <dc:description/>
  <cp:lastModifiedBy>Hochstadt, Jenny</cp:lastModifiedBy>
  <cp:revision>2</cp:revision>
  <dcterms:created xsi:type="dcterms:W3CDTF">2017-10-31T17:24:00Z</dcterms:created>
  <dcterms:modified xsi:type="dcterms:W3CDTF">2017-10-3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E562CEBFF6447B75BDD1BDD028F68</vt:lpwstr>
  </property>
</Properties>
</file>